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Pr="009B0E58" w:rsidRDefault="00B22D32" w:rsidP="008855D4">
      <w:pPr>
        <w:ind w:left="-1560" w:right="-567"/>
        <w:jc w:val="center"/>
      </w:pPr>
      <w:r w:rsidRPr="009B0E58"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9B0E58" w:rsidRDefault="00AC4C04" w:rsidP="008855D4">
      <w:pPr>
        <w:ind w:left="-1560" w:right="-567" w:firstLine="1701"/>
        <w:rPr>
          <w:b/>
        </w:rPr>
      </w:pPr>
      <w:r w:rsidRPr="009B0E58">
        <w:tab/>
      </w:r>
      <w:r w:rsidRPr="009B0E58">
        <w:tab/>
      </w:r>
    </w:p>
    <w:p w14:paraId="02B68C97" w14:textId="69CFCA41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АДМИНИСТРАЦИЯ ГОРОДСКОГО ОКРУГА ЭЛЕКТРОСТАЛЬ</w:t>
      </w:r>
    </w:p>
    <w:p w14:paraId="303C3787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МОСКОВСКОЙ   ОБЛАСТИ</w:t>
      </w:r>
    </w:p>
    <w:p w14:paraId="37980D1F" w14:textId="77777777" w:rsidR="00AC4C04" w:rsidRPr="009B0E58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9B0E58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9B0E58">
        <w:rPr>
          <w:b/>
          <w:sz w:val="44"/>
        </w:rPr>
        <w:t>ПОСТАНОВЛЕНИ</w:t>
      </w:r>
      <w:r w:rsidR="00AC4C04" w:rsidRPr="009B0E58">
        <w:rPr>
          <w:b/>
          <w:sz w:val="44"/>
        </w:rPr>
        <w:t>Е</w:t>
      </w:r>
    </w:p>
    <w:p w14:paraId="20CBB6F4" w14:textId="77777777" w:rsidR="00AC4C04" w:rsidRPr="009B0E58" w:rsidRDefault="00AC4C04" w:rsidP="008855D4">
      <w:pPr>
        <w:ind w:left="-1560" w:right="-567"/>
        <w:jc w:val="center"/>
        <w:rPr>
          <w:b/>
        </w:rPr>
      </w:pPr>
    </w:p>
    <w:p w14:paraId="3987884E" w14:textId="2902F77F" w:rsidR="00E82CE2" w:rsidRPr="000A413A" w:rsidRDefault="00374390" w:rsidP="00374390">
      <w:pPr>
        <w:tabs>
          <w:tab w:val="left" w:pos="2100"/>
        </w:tabs>
        <w:spacing w:line="240" w:lineRule="exact"/>
        <w:outlineLvl w:val="0"/>
        <w:rPr>
          <w:u w:val="single"/>
        </w:rPr>
      </w:pPr>
      <w:r w:rsidRPr="009B0E58">
        <w:tab/>
      </w:r>
      <w:r w:rsidRPr="000A413A">
        <w:rPr>
          <w:u w:val="single"/>
        </w:rPr>
        <w:t xml:space="preserve">           _</w:t>
      </w:r>
      <w:r w:rsidR="000A413A">
        <w:rPr>
          <w:u w:val="single"/>
        </w:rPr>
        <w:t>27.02.2026</w:t>
      </w:r>
      <w:r w:rsidRPr="000A413A">
        <w:rPr>
          <w:u w:val="single"/>
        </w:rPr>
        <w:t>__</w:t>
      </w:r>
      <w:r w:rsidRPr="009B0E58">
        <w:t xml:space="preserve"> № </w:t>
      </w:r>
      <w:r w:rsidRPr="000A413A">
        <w:rPr>
          <w:u w:val="single"/>
        </w:rPr>
        <w:t>___</w:t>
      </w:r>
      <w:r w:rsidR="000A413A">
        <w:rPr>
          <w:u w:val="single"/>
        </w:rPr>
        <w:t>167/2</w:t>
      </w:r>
      <w:r w:rsidRPr="000A413A">
        <w:rPr>
          <w:u w:val="single"/>
        </w:rPr>
        <w:t>_______</w:t>
      </w:r>
    </w:p>
    <w:p w14:paraId="21CD7447" w14:textId="103E1A67" w:rsidR="00981836" w:rsidRPr="009B0E58" w:rsidRDefault="00B22D32" w:rsidP="003F37F6">
      <w:pPr>
        <w:spacing w:line="240" w:lineRule="exact"/>
        <w:outlineLvl w:val="0"/>
      </w:pPr>
      <w:r w:rsidRPr="009B0E58">
        <w:tab/>
      </w:r>
      <w:r w:rsidRPr="009B0E58">
        <w:tab/>
      </w:r>
      <w:r w:rsidRPr="009B0E58">
        <w:tab/>
      </w:r>
      <w:r w:rsidRPr="009B0E58">
        <w:tab/>
      </w:r>
    </w:p>
    <w:p w14:paraId="61F27DE4" w14:textId="77777777" w:rsidR="00AC2528" w:rsidRPr="009B0E58" w:rsidRDefault="00AC2528" w:rsidP="00981836">
      <w:pPr>
        <w:spacing w:line="260" w:lineRule="exact"/>
        <w:jc w:val="center"/>
        <w:outlineLvl w:val="0"/>
        <w:rPr>
          <w:rFonts w:cs="Times New Roman"/>
          <w:bCs/>
        </w:rPr>
      </w:pPr>
    </w:p>
    <w:p w14:paraId="2ED47337" w14:textId="255FE761" w:rsidR="00981836" w:rsidRPr="009B0E58" w:rsidRDefault="003F37F6" w:rsidP="008D4ABD">
      <w:pPr>
        <w:spacing w:line="240" w:lineRule="exact"/>
        <w:jc w:val="center"/>
        <w:outlineLvl w:val="0"/>
        <w:rPr>
          <w:rFonts w:cs="Times New Roman"/>
          <w:bCs/>
        </w:rPr>
      </w:pPr>
      <w:r w:rsidRPr="009B0E58">
        <w:rPr>
          <w:rFonts w:cs="Times New Roman"/>
          <w:bCs/>
        </w:rPr>
        <w:t>О внесении изменений в муниципальную программу</w:t>
      </w:r>
    </w:p>
    <w:p w14:paraId="2754C13A" w14:textId="6A17E2BF" w:rsidR="00981836" w:rsidRPr="009B0E58" w:rsidRDefault="00981836" w:rsidP="008D4ABD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9B0E58">
        <w:rPr>
          <w:rFonts w:cs="Times New Roman"/>
          <w:bCs/>
        </w:rPr>
        <w:t>городского округа Электросталь Московской области</w:t>
      </w:r>
    </w:p>
    <w:p w14:paraId="0E965D48" w14:textId="4DB5A37D" w:rsidR="003F37F6" w:rsidRDefault="00DA52EE" w:rsidP="008D4ABD">
      <w:pPr>
        <w:autoSpaceDE w:val="0"/>
        <w:autoSpaceDN w:val="0"/>
        <w:adjustRightInd w:val="0"/>
        <w:spacing w:line="240" w:lineRule="exact"/>
        <w:jc w:val="center"/>
      </w:pPr>
      <w:r w:rsidRPr="009B0E58">
        <w:t>«Строительство и капитальный ремонт объектов социальной инфраструктуры»</w:t>
      </w:r>
    </w:p>
    <w:p w14:paraId="4C4DC14F" w14:textId="77777777" w:rsidR="00664578" w:rsidRPr="009B0E58" w:rsidRDefault="00664578" w:rsidP="008D4ABD">
      <w:pPr>
        <w:autoSpaceDE w:val="0"/>
        <w:autoSpaceDN w:val="0"/>
        <w:adjustRightInd w:val="0"/>
        <w:spacing w:line="240" w:lineRule="exact"/>
        <w:jc w:val="center"/>
      </w:pPr>
    </w:p>
    <w:p w14:paraId="0865DB89" w14:textId="77777777" w:rsidR="00DA52EE" w:rsidRPr="009B0E58" w:rsidRDefault="00DA52EE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</w:rPr>
      </w:pPr>
    </w:p>
    <w:p w14:paraId="49D1D926" w14:textId="08185837" w:rsidR="003F37F6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bookmarkStart w:id="0" w:name="_Hlk128553546"/>
      <w:r w:rsidRPr="009B0E58">
        <w:rPr>
          <w:rFonts w:cs="Times New Roman"/>
        </w:rPr>
        <w:t xml:space="preserve">В соответствии с Бюджетным </w:t>
      </w:r>
      <w:hyperlink r:id="rId9" w:history="1">
        <w:r w:rsidRPr="009B0E58">
          <w:rPr>
            <w:rStyle w:val="a7"/>
            <w:rFonts w:cs="Times New Roman"/>
            <w:color w:val="auto"/>
            <w:u w:val="none"/>
          </w:rPr>
          <w:t>кодексом</w:t>
        </w:r>
      </w:hyperlink>
      <w:r w:rsidRPr="009B0E58">
        <w:rPr>
          <w:rFonts w:cs="Times New Roman"/>
        </w:rPr>
        <w:t xml:space="preserve"> Российской Федерации, </w:t>
      </w:r>
      <w:r w:rsidRPr="009B0E58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 w:rsidR="004752B0" w:rsidRPr="009D559B">
        <w:t>,</w:t>
      </w:r>
      <w:r w:rsidR="009D559B" w:rsidRPr="009D559B">
        <w:t xml:space="preserve"> решением Совета депутатов городского округа Электросталь Московской области от 18.12.2025 № 45/6 «О бюджете городского округа Электросталь Московской области на 2026 год и на плановый период 2027 и 2028 годов»</w:t>
      </w:r>
      <w:r w:rsidR="00D04968" w:rsidRPr="009D559B">
        <w:t xml:space="preserve"> </w:t>
      </w:r>
      <w:r w:rsidRPr="009D559B">
        <w:t>Администрация городского округа Электросталь Московской области ПОСТАНОВЛЯЕТ:</w:t>
      </w:r>
    </w:p>
    <w:p w14:paraId="00020BA7" w14:textId="5E99C9FB" w:rsidR="00DC68A1" w:rsidRPr="009B0E58" w:rsidRDefault="003F37F6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t>1. Внести изменения в муниципальную программу городского округа Электросталь Московской области</w:t>
      </w:r>
      <w:r w:rsidRPr="009B0E58">
        <w:rPr>
          <w:rFonts w:cs="Times New Roman"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r w:rsidRPr="009B0E58">
        <w:t xml:space="preserve">, </w:t>
      </w:r>
      <w:r w:rsidRPr="009B0E58">
        <w:rPr>
          <w:rFonts w:cs="Times New Roman"/>
        </w:rPr>
        <w:t>утвержденную постановлением Администрации городского округа Электросталь Московской области от 14.12.2022 № 147</w:t>
      </w:r>
      <w:r w:rsidR="00382BE8" w:rsidRPr="009B0E58">
        <w:rPr>
          <w:rFonts w:cs="Times New Roman"/>
        </w:rPr>
        <w:t>8</w:t>
      </w:r>
      <w:r w:rsidRPr="009B0E58">
        <w:rPr>
          <w:rFonts w:cs="Times New Roman"/>
        </w:rPr>
        <w:t>/12</w:t>
      </w:r>
      <w:r w:rsidR="00A83CE1" w:rsidRPr="009B0E5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</w:t>
      </w:r>
      <w:r w:rsidR="00AF5C85" w:rsidRPr="009B0E58">
        <w:rPr>
          <w:rFonts w:cs="Times New Roman"/>
        </w:rPr>
        <w:t>11</w:t>
      </w:r>
      <w:r w:rsidR="00A83CE1" w:rsidRPr="009B0E58">
        <w:rPr>
          <w:rFonts w:cs="Times New Roman"/>
        </w:rPr>
        <w:t>.0</w:t>
      </w:r>
      <w:r w:rsidR="00AF5C85" w:rsidRPr="009B0E58">
        <w:rPr>
          <w:rFonts w:cs="Times New Roman"/>
        </w:rPr>
        <w:t>5</w:t>
      </w:r>
      <w:r w:rsidR="00A83CE1" w:rsidRPr="009B0E58">
        <w:rPr>
          <w:rFonts w:cs="Times New Roman"/>
        </w:rPr>
        <w:t>.2023 №</w:t>
      </w:r>
      <w:r w:rsidR="00AF5C85" w:rsidRPr="009B0E58">
        <w:rPr>
          <w:rFonts w:cs="Times New Roman"/>
        </w:rPr>
        <w:t xml:space="preserve"> 611</w:t>
      </w:r>
      <w:r w:rsidR="00A83CE1" w:rsidRPr="009B0E58">
        <w:rPr>
          <w:rFonts w:cs="Times New Roman"/>
        </w:rPr>
        <w:t>/</w:t>
      </w:r>
      <w:r w:rsidR="00AF5C85" w:rsidRPr="009B0E58">
        <w:rPr>
          <w:rFonts w:cs="Times New Roman"/>
        </w:rPr>
        <w:t>5</w:t>
      </w:r>
      <w:r w:rsidR="00381427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 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>, от 17.06.2024 № 581/6</w:t>
      </w:r>
      <w:r w:rsidR="006A0116" w:rsidRPr="009B0E58">
        <w:rPr>
          <w:rFonts w:cs="Times New Roman"/>
        </w:rPr>
        <w:t>, от 10.09.2024 № 1002/9</w:t>
      </w:r>
      <w:r w:rsidR="00FB50ED" w:rsidRPr="009B0E58">
        <w:rPr>
          <w:rFonts w:cs="Times New Roman"/>
        </w:rPr>
        <w:t>, от 23.12.2024 № 1597/12</w:t>
      </w:r>
      <w:r w:rsidR="00784FB7" w:rsidRPr="009B0E58">
        <w:rPr>
          <w:rFonts w:cs="Times New Roman"/>
        </w:rPr>
        <w:t>, от 30.01.2025 № 89/1</w:t>
      </w:r>
      <w:r w:rsidR="00E6659E" w:rsidRPr="009B0E58">
        <w:rPr>
          <w:rFonts w:cs="Times New Roman"/>
        </w:rPr>
        <w:t>, от 14.04.2025 № 464/4</w:t>
      </w:r>
      <w:r w:rsidR="000C0C5D">
        <w:rPr>
          <w:rFonts w:cs="Times New Roman"/>
        </w:rPr>
        <w:t>, от 02.06.2025 № 707/6</w:t>
      </w:r>
      <w:r w:rsidR="00073CD9">
        <w:rPr>
          <w:rFonts w:cs="Times New Roman"/>
        </w:rPr>
        <w:t>, от 29.07.2025 № 990/7</w:t>
      </w:r>
      <w:r w:rsidR="00930ECE">
        <w:rPr>
          <w:rFonts w:cs="Times New Roman"/>
        </w:rPr>
        <w:t>, от 13.08.2025 № 1066/8</w:t>
      </w:r>
      <w:r w:rsidR="00FE2B0F">
        <w:rPr>
          <w:rFonts w:cs="Times New Roman"/>
        </w:rPr>
        <w:t>, от 16.10.2025 № 1353/10</w:t>
      </w:r>
      <w:r w:rsidR="004E0A73">
        <w:rPr>
          <w:rFonts w:cs="Times New Roman"/>
        </w:rPr>
        <w:t>, от 01.12.2025 № 1586/12</w:t>
      </w:r>
      <w:r w:rsidR="00070B60">
        <w:rPr>
          <w:rFonts w:cs="Times New Roman"/>
        </w:rPr>
        <w:t>,</w:t>
      </w:r>
      <w:r w:rsidR="00FB7D1D">
        <w:rPr>
          <w:rFonts w:cs="Times New Roman"/>
        </w:rPr>
        <w:t xml:space="preserve"> от 30.01.2026 № 61/1)</w:t>
      </w:r>
      <w:r w:rsidR="00DC68A1" w:rsidRPr="009B0E58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6985B4B9" w14:textId="1D9B25E8" w:rsidR="00DC68A1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rPr>
          <w:rFonts w:cs="Times New Roman"/>
        </w:rPr>
        <w:t xml:space="preserve">2. </w:t>
      </w:r>
      <w:r w:rsidR="00C57200" w:rsidRPr="009B0E5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57200" w:rsidRPr="009B0E58">
          <w:rPr>
            <w:rStyle w:val="a7"/>
            <w:rFonts w:cs="Times New Roman"/>
            <w:color w:val="auto"/>
            <w:u w:val="none"/>
          </w:rPr>
          <w:t>www.electrostal.ru</w:t>
        </w:r>
      </w:hyperlink>
      <w:r w:rsidR="00C57200" w:rsidRPr="009B0E58">
        <w:rPr>
          <w:rFonts w:cs="Times New Roman"/>
        </w:rPr>
        <w:t>.</w:t>
      </w:r>
    </w:p>
    <w:p w14:paraId="1103C1CC" w14:textId="698632B5" w:rsidR="003F37F6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9B0E58">
        <w:rPr>
          <w:rFonts w:cs="Times New Roman"/>
        </w:rPr>
        <w:t xml:space="preserve">3. </w:t>
      </w:r>
      <w:r w:rsidR="00237C22" w:rsidRPr="00B2751E">
        <w:rPr>
          <w:rFonts w:cs="Times New Roman"/>
        </w:rPr>
        <w:t>Настоящее постановление вступает в силу после его официального опубликования</w:t>
      </w:r>
      <w:r w:rsidR="003F37F6" w:rsidRPr="009B0E58">
        <w:rPr>
          <w:rFonts w:cs="Times New Roman"/>
        </w:rPr>
        <w:t>.</w:t>
      </w:r>
    </w:p>
    <w:bookmarkEnd w:id="0"/>
    <w:p w14:paraId="12890965" w14:textId="77777777" w:rsidR="00981836" w:rsidRPr="009B0E58" w:rsidRDefault="00981836" w:rsidP="00431D3A">
      <w:pPr>
        <w:autoSpaceDE w:val="0"/>
        <w:autoSpaceDN w:val="0"/>
        <w:adjustRightInd w:val="0"/>
        <w:spacing w:line="240" w:lineRule="exact"/>
        <w:jc w:val="both"/>
      </w:pPr>
    </w:p>
    <w:p w14:paraId="04AA23E3" w14:textId="3C6ACAB1" w:rsidR="00AC2528" w:rsidRDefault="00AC2528" w:rsidP="00431D3A">
      <w:pPr>
        <w:autoSpaceDE w:val="0"/>
        <w:autoSpaceDN w:val="0"/>
        <w:adjustRightInd w:val="0"/>
        <w:spacing w:line="240" w:lineRule="exact"/>
        <w:jc w:val="both"/>
      </w:pPr>
    </w:p>
    <w:p w14:paraId="5F5D6778" w14:textId="03577E20" w:rsidR="001D22D4" w:rsidRDefault="001D22D4" w:rsidP="00431D3A">
      <w:pPr>
        <w:autoSpaceDE w:val="0"/>
        <w:autoSpaceDN w:val="0"/>
        <w:adjustRightInd w:val="0"/>
        <w:spacing w:line="240" w:lineRule="exact"/>
        <w:jc w:val="both"/>
      </w:pPr>
    </w:p>
    <w:p w14:paraId="2D134E03" w14:textId="0501BDE9" w:rsidR="008D4ABD" w:rsidRPr="009B0E58" w:rsidRDefault="008D4ABD" w:rsidP="00431D3A">
      <w:pPr>
        <w:spacing w:line="240" w:lineRule="exact"/>
      </w:pPr>
    </w:p>
    <w:p w14:paraId="0E2F5F82" w14:textId="27CDAC72" w:rsidR="00981836" w:rsidRPr="009B0E58" w:rsidRDefault="00981836" w:rsidP="00431D3A">
      <w:pPr>
        <w:spacing w:line="240" w:lineRule="exact"/>
        <w:jc w:val="both"/>
      </w:pPr>
      <w:r w:rsidRPr="009B0E58">
        <w:t>Глав</w:t>
      </w:r>
      <w:r w:rsidR="00836BE8">
        <w:t>а</w:t>
      </w:r>
      <w:r w:rsidRPr="009B0E58">
        <w:t xml:space="preserve"> городского округа                             </w:t>
      </w:r>
      <w:r w:rsidR="00AC2528" w:rsidRPr="009B0E58">
        <w:t xml:space="preserve"> </w:t>
      </w:r>
      <w:r w:rsidRPr="009B0E58">
        <w:t xml:space="preserve">                                                           </w:t>
      </w:r>
      <w:r w:rsidR="002F4530" w:rsidRPr="00C12B29">
        <w:t xml:space="preserve">Ф.А. </w:t>
      </w:r>
      <w:proofErr w:type="spellStart"/>
      <w:r w:rsidR="002F4530" w:rsidRPr="00C12B29">
        <w:t>Ефанов</w:t>
      </w:r>
      <w:proofErr w:type="spellEnd"/>
    </w:p>
    <w:p w14:paraId="4A6FBFDD" w14:textId="77777777" w:rsidR="00981836" w:rsidRPr="009B0E58" w:rsidRDefault="00981836" w:rsidP="00431D3A">
      <w:pPr>
        <w:spacing w:line="240" w:lineRule="exact"/>
        <w:jc w:val="both"/>
      </w:pPr>
    </w:p>
    <w:p w14:paraId="3C205F9F" w14:textId="77777777" w:rsidR="001D7F5D" w:rsidRPr="009B0E58" w:rsidRDefault="001D7F5D" w:rsidP="00431D3A">
      <w:pPr>
        <w:spacing w:line="240" w:lineRule="exact"/>
        <w:jc w:val="both"/>
      </w:pPr>
    </w:p>
    <w:p w14:paraId="4101248A" w14:textId="77777777" w:rsidR="001F4231" w:rsidRPr="009B0E58" w:rsidRDefault="001F4231" w:rsidP="00431D3A">
      <w:pPr>
        <w:spacing w:line="240" w:lineRule="exact"/>
        <w:jc w:val="both"/>
        <w:rPr>
          <w:sz w:val="22"/>
          <w:szCs w:val="22"/>
        </w:rPr>
      </w:pPr>
    </w:p>
    <w:p w14:paraId="78304C0D" w14:textId="5DFDD7CD" w:rsidR="00D05491" w:rsidRDefault="00D05491" w:rsidP="00431D3A">
      <w:pPr>
        <w:spacing w:line="240" w:lineRule="exact"/>
        <w:rPr>
          <w:sz w:val="22"/>
          <w:szCs w:val="22"/>
        </w:rPr>
      </w:pPr>
    </w:p>
    <w:p w14:paraId="6E4CC716" w14:textId="77777777" w:rsidR="00664578" w:rsidRPr="009B0E58" w:rsidRDefault="00664578" w:rsidP="00431D3A">
      <w:pPr>
        <w:spacing w:line="240" w:lineRule="exact"/>
        <w:rPr>
          <w:sz w:val="22"/>
          <w:szCs w:val="22"/>
        </w:rPr>
      </w:pPr>
    </w:p>
    <w:p w14:paraId="6139ACF8" w14:textId="7991495E" w:rsidR="00AA77A2" w:rsidRPr="009B0E58" w:rsidRDefault="00AA77A2" w:rsidP="00431D3A">
      <w:pPr>
        <w:spacing w:line="240" w:lineRule="exact"/>
        <w:jc w:val="both"/>
      </w:pPr>
    </w:p>
    <w:p w14:paraId="63E38A70" w14:textId="0903F73B" w:rsidR="00D05491" w:rsidRPr="009B0E58" w:rsidRDefault="00D05491" w:rsidP="004F0F72">
      <w:pPr>
        <w:rPr>
          <w:sz w:val="22"/>
          <w:szCs w:val="22"/>
        </w:rPr>
        <w:sectPr w:rsidR="00D05491" w:rsidRPr="009B0E58" w:rsidSect="0048654D">
          <w:head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74DA5BA7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к постановлению Администрации</w:t>
      </w:r>
    </w:p>
    <w:p w14:paraId="33287828" w14:textId="68A8D89B" w:rsidR="00382BE8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городского округа Электросталь Московской области</w:t>
      </w:r>
    </w:p>
    <w:p w14:paraId="3FEEFC1D" w14:textId="459CFA4B" w:rsidR="004D5674" w:rsidRPr="00F54C42" w:rsidRDefault="009A2D87" w:rsidP="00F54C42">
      <w:pPr>
        <w:ind w:left="8496"/>
      </w:pPr>
      <w:r w:rsidRPr="009B0E58">
        <w:rPr>
          <w:rFonts w:cs="Times New Roman"/>
        </w:rPr>
        <w:t xml:space="preserve">от </w:t>
      </w:r>
      <w:r w:rsidRPr="009B0E58">
        <w:t>__</w:t>
      </w:r>
      <w:r w:rsidR="000A413A">
        <w:rPr>
          <w:u w:val="single"/>
        </w:rPr>
        <w:t>27.02.2026</w:t>
      </w:r>
      <w:r w:rsidR="00C05356" w:rsidRPr="009B0E58">
        <w:t>___</w:t>
      </w:r>
      <w:r w:rsidRPr="009B0E58">
        <w:t>№ __</w:t>
      </w:r>
      <w:r w:rsidR="000A413A">
        <w:rPr>
          <w:u w:val="single"/>
        </w:rPr>
        <w:t>167/2</w:t>
      </w:r>
      <w:r w:rsidRPr="009B0E58">
        <w:t>______</w:t>
      </w:r>
      <w:r w:rsidR="00C05356" w:rsidRPr="009B0E58">
        <w:t>___</w:t>
      </w:r>
    </w:p>
    <w:p w14:paraId="73EEECE7" w14:textId="5AEF61F9" w:rsidR="00370324" w:rsidRPr="009B0E58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9B0E58">
        <w:rPr>
          <w:rFonts w:cs="Times New Roman"/>
        </w:rPr>
        <w:t xml:space="preserve"> </w:t>
      </w:r>
      <w:r w:rsidR="00382BE8" w:rsidRPr="009B0E58">
        <w:rPr>
          <w:rFonts w:cs="Times New Roman"/>
        </w:rPr>
        <w:t>«У</w:t>
      </w:r>
      <w:r w:rsidR="00370324" w:rsidRPr="009B0E58">
        <w:rPr>
          <w:rFonts w:cs="Times New Roman"/>
        </w:rPr>
        <w:t>ТВЕРЖДЕНА</w:t>
      </w:r>
      <w:r w:rsidR="00382BE8" w:rsidRPr="009B0E58">
        <w:rPr>
          <w:rFonts w:cs="Times New Roman"/>
        </w:rPr>
        <w:t xml:space="preserve"> </w:t>
      </w:r>
    </w:p>
    <w:p w14:paraId="7F5D455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постановлением Администрации </w:t>
      </w:r>
    </w:p>
    <w:p w14:paraId="3839AA1E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</w:t>
      </w:r>
    </w:p>
    <w:p w14:paraId="17400B7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>Московской области</w:t>
      </w:r>
    </w:p>
    <w:p w14:paraId="0F0430B8" w14:textId="3AA3CE12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>от 14.12.2022 № 147</w:t>
      </w:r>
      <w:r w:rsidR="00F31447" w:rsidRPr="009B0E58">
        <w:rPr>
          <w:rFonts w:cs="Times New Roman"/>
        </w:rPr>
        <w:t>8</w:t>
      </w:r>
      <w:r w:rsidRPr="009B0E58">
        <w:rPr>
          <w:rFonts w:cs="Times New Roman"/>
        </w:rPr>
        <w:t xml:space="preserve">/12 </w:t>
      </w:r>
    </w:p>
    <w:p w14:paraId="2ECDB293" w14:textId="3F8B4659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(в редакции постановления Администрации </w:t>
      </w:r>
    </w:p>
    <w:p w14:paraId="24487FEE" w14:textId="77777777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Московской области </w:t>
      </w:r>
    </w:p>
    <w:p w14:paraId="19355B6E" w14:textId="77777777" w:rsidR="00972922" w:rsidRPr="009B0E58" w:rsidRDefault="007D41CE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 xml:space="preserve">от </w:t>
      </w:r>
      <w:r w:rsidR="00FD0FC4" w:rsidRPr="009B0E58">
        <w:rPr>
          <w:rFonts w:cs="Times New Roman"/>
        </w:rPr>
        <w:t>11.05.2023 № 611/5</w:t>
      </w:r>
      <w:r w:rsidR="00F12781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</w:t>
      </w:r>
    </w:p>
    <w:p w14:paraId="56CAC64C" w14:textId="77777777" w:rsidR="00972922" w:rsidRPr="009B0E58" w:rsidRDefault="00FE1A0D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 xml:space="preserve">, </w:t>
      </w:r>
    </w:p>
    <w:p w14:paraId="2CAD058B" w14:textId="77777777" w:rsidR="00972922" w:rsidRPr="009B0E58" w:rsidRDefault="00DC0FB9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17.06.2024 № 581/6</w:t>
      </w:r>
      <w:r w:rsidR="006A0E04" w:rsidRPr="009B0E58">
        <w:rPr>
          <w:rFonts w:cs="Times New Roman"/>
        </w:rPr>
        <w:t>, от</w:t>
      </w:r>
      <w:r w:rsidR="00612D7A" w:rsidRPr="009B0E58">
        <w:rPr>
          <w:rFonts w:cs="Times New Roman"/>
        </w:rPr>
        <w:t xml:space="preserve"> </w:t>
      </w:r>
      <w:r w:rsidR="006A0E04" w:rsidRPr="009B0E58">
        <w:rPr>
          <w:rFonts w:cs="Times New Roman"/>
        </w:rPr>
        <w:t>10.09.2024 № 1002/9</w:t>
      </w:r>
      <w:r w:rsidR="006F2E7F" w:rsidRPr="009B0E58">
        <w:rPr>
          <w:rFonts w:cs="Times New Roman"/>
        </w:rPr>
        <w:t xml:space="preserve">, </w:t>
      </w:r>
    </w:p>
    <w:p w14:paraId="7DB765D2" w14:textId="77777777" w:rsidR="00972922" w:rsidRPr="009B0E58" w:rsidRDefault="006F2E7F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3.12.2024 № 1597/12</w:t>
      </w:r>
      <w:r w:rsidR="00784FB7" w:rsidRPr="009B0E58">
        <w:rPr>
          <w:rFonts w:cs="Times New Roman"/>
        </w:rPr>
        <w:t>, от 30.01.2025 № 89/1</w:t>
      </w:r>
      <w:r w:rsidR="00972922" w:rsidRPr="009B0E58">
        <w:rPr>
          <w:rFonts w:cs="Times New Roman"/>
        </w:rPr>
        <w:t>,</w:t>
      </w:r>
    </w:p>
    <w:p w14:paraId="15693116" w14:textId="77777777" w:rsidR="00243C1E" w:rsidRDefault="00073CD9" w:rsidP="00073CD9">
      <w:pPr>
        <w:widowControl w:val="0"/>
        <w:ind w:left="8505" w:hanging="8505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972922" w:rsidRPr="009B0E58">
        <w:rPr>
          <w:rFonts w:cs="Times New Roman"/>
        </w:rPr>
        <w:t xml:space="preserve"> от 14.04.2025 № 464/4</w:t>
      </w:r>
      <w:r w:rsidR="00315DBA">
        <w:rPr>
          <w:rFonts w:cs="Times New Roman"/>
        </w:rPr>
        <w:t>, от 02.06.2025 № 707/6</w:t>
      </w:r>
      <w:r>
        <w:rPr>
          <w:rFonts w:cs="Times New Roman"/>
        </w:rPr>
        <w:t xml:space="preserve">, </w:t>
      </w:r>
    </w:p>
    <w:p w14:paraId="0C630E6C" w14:textId="4E4D076B" w:rsidR="00A33489" w:rsidRPr="009B0E58" w:rsidRDefault="00073CD9" w:rsidP="00243C1E">
      <w:pPr>
        <w:widowControl w:val="0"/>
        <w:ind w:left="8505"/>
        <w:outlineLvl w:val="0"/>
        <w:rPr>
          <w:rFonts w:cs="Times New Roman"/>
        </w:rPr>
      </w:pPr>
      <w:r>
        <w:rPr>
          <w:rFonts w:cs="Times New Roman"/>
        </w:rPr>
        <w:t>от</w:t>
      </w:r>
      <w:r w:rsidR="00243C1E">
        <w:rPr>
          <w:rFonts w:cs="Times New Roman"/>
        </w:rPr>
        <w:t xml:space="preserve"> </w:t>
      </w:r>
      <w:r>
        <w:rPr>
          <w:rFonts w:cs="Times New Roman"/>
        </w:rPr>
        <w:t>29.07.2025 № 990/7</w:t>
      </w:r>
      <w:r w:rsidR="003E6077">
        <w:rPr>
          <w:rFonts w:cs="Times New Roman"/>
        </w:rPr>
        <w:t>, от 13.08.2025 № 1066/8</w:t>
      </w:r>
      <w:r w:rsidR="00A92072">
        <w:rPr>
          <w:rFonts w:cs="Times New Roman"/>
        </w:rPr>
        <w:t>, от 16.10.2025 № 1353/10</w:t>
      </w:r>
      <w:r w:rsidR="002831A1">
        <w:rPr>
          <w:rFonts w:cs="Times New Roman"/>
        </w:rPr>
        <w:t>, от 01.12.2025 № 1586/12</w:t>
      </w:r>
      <w:r w:rsidR="00434874">
        <w:rPr>
          <w:rFonts w:cs="Times New Roman"/>
        </w:rPr>
        <w:t>, от 30.01.2026 № 61/1</w:t>
      </w:r>
      <w:r w:rsidR="00FE1A0D" w:rsidRPr="009B0E58">
        <w:rPr>
          <w:rFonts w:cs="Times New Roman"/>
        </w:rPr>
        <w:t xml:space="preserve">)           </w:t>
      </w:r>
    </w:p>
    <w:p w14:paraId="4F2CEF6B" w14:textId="77777777" w:rsidR="00A33489" w:rsidRPr="009B0E58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9B0E58" w:rsidRDefault="00F64BEB" w:rsidP="00F64BEB">
      <w:pPr>
        <w:jc w:val="center"/>
        <w:outlineLvl w:val="0"/>
        <w:rPr>
          <w:rFonts w:cs="Times New Roman"/>
        </w:rPr>
      </w:pPr>
      <w:r w:rsidRPr="009B0E58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11AD6828" w14:textId="7CD7318D" w:rsidR="00F64BEB" w:rsidRPr="009B0E58" w:rsidRDefault="00F64BEB" w:rsidP="00CE7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44817DE7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9B0E58" w:rsidRDefault="00F64BEB" w:rsidP="00F64BEB">
      <w:pPr>
        <w:jc w:val="center"/>
        <w:rPr>
          <w:rFonts w:cs="Times New Roman"/>
        </w:rPr>
      </w:pPr>
      <w:r w:rsidRPr="009B0E58">
        <w:t xml:space="preserve">«Строительство </w:t>
      </w:r>
      <w:r w:rsidRPr="009B0E58">
        <w:rPr>
          <w:rFonts w:cs="Times New Roman"/>
        </w:rPr>
        <w:t xml:space="preserve">и капитальный ремонт </w:t>
      </w:r>
      <w:r w:rsidRPr="009B0E58">
        <w:t>объектов социальной инфраструктуры»</w:t>
      </w:r>
    </w:p>
    <w:p w14:paraId="272C782F" w14:textId="77777777" w:rsidR="00F64BEB" w:rsidRPr="009B0E58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351"/>
        <w:gridCol w:w="1134"/>
        <w:gridCol w:w="1276"/>
        <w:gridCol w:w="1417"/>
        <w:gridCol w:w="1276"/>
        <w:gridCol w:w="1276"/>
        <w:gridCol w:w="1133"/>
        <w:gridCol w:w="11"/>
      </w:tblGrid>
      <w:tr w:rsidR="00F64BEB" w:rsidRPr="009B0E58" w14:paraId="7F6AAD50" w14:textId="77777777" w:rsidTr="006F79CB">
        <w:tc>
          <w:tcPr>
            <w:tcW w:w="5732" w:type="dxa"/>
          </w:tcPr>
          <w:p w14:paraId="700B7784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8"/>
          </w:tcPr>
          <w:p w14:paraId="02F4F7FF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В.А. Денисов</w:t>
            </w:r>
          </w:p>
        </w:tc>
      </w:tr>
      <w:tr w:rsidR="00F64BEB" w:rsidRPr="009B0E58" w14:paraId="511E963F" w14:textId="77777777" w:rsidTr="006F79CB">
        <w:tc>
          <w:tcPr>
            <w:tcW w:w="5732" w:type="dxa"/>
          </w:tcPr>
          <w:p w14:paraId="3A87C7F2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8"/>
          </w:tcPr>
          <w:p w14:paraId="060E5D38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9B0E58" w14:paraId="2290D5FB" w14:textId="77777777" w:rsidTr="006F79CB">
        <w:tc>
          <w:tcPr>
            <w:tcW w:w="5732" w:type="dxa"/>
          </w:tcPr>
          <w:p w14:paraId="1D76D039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8"/>
          </w:tcPr>
          <w:p w14:paraId="721ECC4F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го проживания и обеспеченности населения городского округа Электросталь Московской области объектами социального 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</w:tr>
      <w:tr w:rsidR="00F64BEB" w:rsidRPr="009B0E58" w14:paraId="3E60EDBC" w14:textId="77777777" w:rsidTr="006F79CB">
        <w:tc>
          <w:tcPr>
            <w:tcW w:w="5732" w:type="dxa"/>
          </w:tcPr>
          <w:p w14:paraId="296DCB96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8"/>
          </w:tcPr>
          <w:p w14:paraId="74280551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6E62" w:rsidRPr="009B0E58" w14:paraId="417C4A90" w14:textId="77777777" w:rsidTr="006F79CB">
        <w:tc>
          <w:tcPr>
            <w:tcW w:w="5732" w:type="dxa"/>
          </w:tcPr>
          <w:p w14:paraId="693F6D75" w14:textId="76A7140A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8874" w:type="dxa"/>
            <w:gridSpan w:val="8"/>
          </w:tcPr>
          <w:p w14:paraId="4156FEDD" w14:textId="03410D69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64BEB" w:rsidRPr="009B0E58" w14:paraId="2E07B779" w14:textId="77777777" w:rsidTr="006F79CB">
        <w:tc>
          <w:tcPr>
            <w:tcW w:w="5732" w:type="dxa"/>
          </w:tcPr>
          <w:p w14:paraId="278D2223" w14:textId="77777777" w:rsidR="00F64BEB" w:rsidRPr="009B0E58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9B0E58">
              <w:rPr>
                <w:rFonts w:cs="Times New Roman"/>
              </w:rPr>
              <w:t xml:space="preserve">Подпрограмма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</w:t>
            </w:r>
          </w:p>
        </w:tc>
        <w:tc>
          <w:tcPr>
            <w:tcW w:w="8874" w:type="dxa"/>
            <w:gridSpan w:val="8"/>
          </w:tcPr>
          <w:p w14:paraId="6C634E36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1F2297" w:rsidRPr="009B0E58" w14:paraId="01A0D920" w14:textId="77777777" w:rsidTr="001F2297">
        <w:trPr>
          <w:trHeight w:val="690"/>
        </w:trPr>
        <w:tc>
          <w:tcPr>
            <w:tcW w:w="5732" w:type="dxa"/>
            <w:vMerge w:val="restart"/>
          </w:tcPr>
          <w:p w14:paraId="791655E6" w14:textId="77777777" w:rsidR="001F2297" w:rsidRPr="009B0E58" w:rsidRDefault="001F2297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8"/>
          </w:tcPr>
          <w:p w14:paraId="68EA5A8E" w14:textId="7FCA2E35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культуры» направлены на создание благоприятных условий для улучшения культурно-досугового обслуживания населения городского округа Электросталь Московской области</w:t>
            </w:r>
            <w:r w:rsidR="00972922" w:rsidRPr="009B0E58">
              <w:rPr>
                <w:rFonts w:cs="Times New Roman"/>
              </w:rPr>
              <w:t>,</w:t>
            </w:r>
            <w:r w:rsidRPr="009B0E58">
              <w:rPr>
                <w:rFonts w:cs="Times New Roman"/>
              </w:rPr>
              <w:t xml:space="preserve">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F2297" w:rsidRPr="009B0E58" w14:paraId="442D99E3" w14:textId="77777777" w:rsidTr="006F79CB">
        <w:trPr>
          <w:trHeight w:val="690"/>
        </w:trPr>
        <w:tc>
          <w:tcPr>
            <w:tcW w:w="5732" w:type="dxa"/>
            <w:vMerge/>
          </w:tcPr>
          <w:p w14:paraId="1755FFD9" w14:textId="77777777" w:rsidR="001F2297" w:rsidRPr="009B0E58" w:rsidRDefault="001F2297" w:rsidP="006F79CB">
            <w:pPr>
              <w:rPr>
                <w:rFonts w:cs="Times New Roman"/>
              </w:rPr>
            </w:pPr>
          </w:p>
        </w:tc>
        <w:tc>
          <w:tcPr>
            <w:tcW w:w="8874" w:type="dxa"/>
            <w:gridSpan w:val="8"/>
          </w:tcPr>
          <w:p w14:paraId="5944EC64" w14:textId="6FB080A3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BE2296" w:rsidRPr="009B0E58" w14:paraId="5F3E2A15" w14:textId="552CA7AD" w:rsidTr="00BE2296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BE2296" w:rsidRPr="009B0E58" w:rsidRDefault="00BE2296" w:rsidP="00BE2296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9B0E58">
              <w:rPr>
                <w:rFonts w:cs="Times New Roman"/>
              </w:rPr>
              <w:t>тыс.рублей</w:t>
            </w:r>
            <w:proofErr w:type="spellEnd"/>
            <w:r w:rsidRPr="009B0E58">
              <w:rPr>
                <w:rFonts w:cs="Times New Roman"/>
              </w:rPr>
              <w:t>):</w:t>
            </w:r>
          </w:p>
        </w:tc>
        <w:tc>
          <w:tcPr>
            <w:tcW w:w="1351" w:type="dxa"/>
          </w:tcPr>
          <w:p w14:paraId="756C7625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CFD5FA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</w:tcPr>
          <w:p w14:paraId="7F4AF1E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</w:tcPr>
          <w:p w14:paraId="2F7F95D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4CA48990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3" w:type="dxa"/>
          </w:tcPr>
          <w:p w14:paraId="2D2981A6" w14:textId="35E7A30A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C5D34" w:rsidRPr="009B0E58" w14:paraId="4CF83A7D" w14:textId="4EED2003" w:rsidTr="00BE2296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2C5D34" w:rsidRPr="009B0E58" w:rsidRDefault="002C5D34" w:rsidP="002C5D34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1" w:type="dxa"/>
            <w:vAlign w:val="center"/>
          </w:tcPr>
          <w:p w14:paraId="573F74B9" w14:textId="1F31D1D6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102 249,60</w:t>
            </w:r>
          </w:p>
        </w:tc>
        <w:tc>
          <w:tcPr>
            <w:tcW w:w="1134" w:type="dxa"/>
            <w:vAlign w:val="center"/>
          </w:tcPr>
          <w:p w14:paraId="386DCAD4" w14:textId="560C087A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670AF6E3" w14:textId="004C7B9A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63 600,24</w:t>
            </w:r>
          </w:p>
        </w:tc>
        <w:tc>
          <w:tcPr>
            <w:tcW w:w="1417" w:type="dxa"/>
            <w:vAlign w:val="center"/>
          </w:tcPr>
          <w:p w14:paraId="2AAE546F" w14:textId="3E14A3D3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5 149,36</w:t>
            </w:r>
          </w:p>
        </w:tc>
        <w:tc>
          <w:tcPr>
            <w:tcW w:w="1276" w:type="dxa"/>
            <w:vAlign w:val="center"/>
          </w:tcPr>
          <w:p w14:paraId="7CE9E45D" w14:textId="2871333A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 500,00</w:t>
            </w:r>
          </w:p>
        </w:tc>
        <w:tc>
          <w:tcPr>
            <w:tcW w:w="1276" w:type="dxa"/>
            <w:vAlign w:val="center"/>
          </w:tcPr>
          <w:p w14:paraId="33EAACE9" w14:textId="028BA5E7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79F20354" w14:textId="33386058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</w:tr>
      <w:tr w:rsidR="002C5D34" w:rsidRPr="009B0E58" w14:paraId="1EA82296" w14:textId="76D38A92" w:rsidTr="00BE2296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2C5D34" w:rsidRPr="009B0E58" w:rsidRDefault="002C5D34" w:rsidP="002C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1" w:type="dxa"/>
            <w:vAlign w:val="center"/>
          </w:tcPr>
          <w:p w14:paraId="1EDDA2FC" w14:textId="44575BAF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82 697,89</w:t>
            </w:r>
          </w:p>
        </w:tc>
        <w:tc>
          <w:tcPr>
            <w:tcW w:w="1134" w:type="dxa"/>
            <w:vAlign w:val="center"/>
          </w:tcPr>
          <w:p w14:paraId="37C24DCD" w14:textId="534772C3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342F8A6A" w14:textId="699A22A8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169 979,61</w:t>
            </w:r>
          </w:p>
        </w:tc>
        <w:tc>
          <w:tcPr>
            <w:tcW w:w="1417" w:type="dxa"/>
            <w:vAlign w:val="center"/>
          </w:tcPr>
          <w:p w14:paraId="1EDDCF4A" w14:textId="30FE114E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212 718,28</w:t>
            </w:r>
          </w:p>
        </w:tc>
        <w:tc>
          <w:tcPr>
            <w:tcW w:w="1276" w:type="dxa"/>
            <w:vAlign w:val="center"/>
          </w:tcPr>
          <w:p w14:paraId="3E660800" w14:textId="4DD5E9CC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6B4DB1BA" w14:textId="50026738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2C77E80B" w14:textId="0CB061EF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</w:tr>
      <w:tr w:rsidR="002C5D34" w:rsidRPr="009B0E58" w14:paraId="0021955F" w14:textId="73FB9E5D" w:rsidTr="00BE2296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2C5D34" w:rsidRPr="009B0E58" w:rsidRDefault="002C5D34" w:rsidP="002C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51" w:type="dxa"/>
            <w:vAlign w:val="center"/>
          </w:tcPr>
          <w:p w14:paraId="41428113" w14:textId="3FA55366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484 947,49</w:t>
            </w:r>
          </w:p>
        </w:tc>
        <w:tc>
          <w:tcPr>
            <w:tcW w:w="1134" w:type="dxa"/>
            <w:vAlign w:val="center"/>
          </w:tcPr>
          <w:p w14:paraId="2F5E99C8" w14:textId="15D36481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5B3E6C5D" w14:textId="07D9BA59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233 579,85</w:t>
            </w:r>
          </w:p>
        </w:tc>
        <w:tc>
          <w:tcPr>
            <w:tcW w:w="1417" w:type="dxa"/>
            <w:vAlign w:val="center"/>
          </w:tcPr>
          <w:p w14:paraId="04D01C68" w14:textId="00A65595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247 867,64</w:t>
            </w:r>
          </w:p>
        </w:tc>
        <w:tc>
          <w:tcPr>
            <w:tcW w:w="1276" w:type="dxa"/>
            <w:vAlign w:val="center"/>
          </w:tcPr>
          <w:p w14:paraId="3EDE757B" w14:textId="611C7831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 500,00</w:t>
            </w:r>
          </w:p>
        </w:tc>
        <w:tc>
          <w:tcPr>
            <w:tcW w:w="1276" w:type="dxa"/>
            <w:vAlign w:val="center"/>
          </w:tcPr>
          <w:p w14:paraId="774DD642" w14:textId="3ECE620A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16F7413C" w14:textId="5C943EC4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9B0E58" w:rsidRDefault="00A33489" w:rsidP="00A33489">
      <w:pPr>
        <w:jc w:val="center"/>
        <w:rPr>
          <w:rFonts w:cs="Times New Roman"/>
        </w:rPr>
      </w:pPr>
    </w:p>
    <w:p w14:paraId="7F600A9C" w14:textId="77777777" w:rsidR="003133DF" w:rsidRPr="009B0E58" w:rsidRDefault="003133DF" w:rsidP="00200B09">
      <w:pPr>
        <w:jc w:val="center"/>
        <w:rPr>
          <w:rFonts w:cs="Times New Roman"/>
        </w:rPr>
      </w:pPr>
    </w:p>
    <w:p w14:paraId="7A8CF5BA" w14:textId="77777777" w:rsidR="00972922" w:rsidRPr="009B0E58" w:rsidRDefault="00972922">
      <w:pPr>
        <w:rPr>
          <w:rFonts w:cs="Times New Roman"/>
        </w:rPr>
      </w:pPr>
      <w:r w:rsidRPr="009B0E58">
        <w:rPr>
          <w:rFonts w:cs="Times New Roman"/>
        </w:rPr>
        <w:br w:type="page"/>
      </w:r>
    </w:p>
    <w:p w14:paraId="485DBF5E" w14:textId="0A5BB074" w:rsidR="00633A26" w:rsidRPr="009B0E58" w:rsidRDefault="00633A26" w:rsidP="00633A26">
      <w:pPr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4F83553C" w14:textId="77777777" w:rsidR="00633A26" w:rsidRPr="009B0E58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</w:t>
      </w:r>
      <w:proofErr w:type="spellStart"/>
      <w:r w:rsidRPr="009B0E58">
        <w:rPr>
          <w:rFonts w:cs="Times New Roman"/>
        </w:rPr>
        <w:t>энергоэффективных</w:t>
      </w:r>
      <w:proofErr w:type="spellEnd"/>
      <w:r w:rsidRPr="009B0E58">
        <w:rPr>
          <w:rFonts w:cs="Times New Roman"/>
        </w:rPr>
        <w:t xml:space="preserve"> материалов.</w:t>
      </w:r>
    </w:p>
    <w:p w14:paraId="220BE8B4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Ялагина, д. </w:t>
      </w:r>
      <w:proofErr w:type="gramStart"/>
      <w:r w:rsidRPr="009B0E58">
        <w:rPr>
          <w:rFonts w:cs="Times New Roman"/>
        </w:rPr>
        <w:t>14</w:t>
      </w:r>
      <w:proofErr w:type="gramEnd"/>
      <w:r w:rsidRPr="009B0E58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B0E58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Для решения этой проблемы 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Pr="009B0E58" w:rsidRDefault="00633A26" w:rsidP="00633A26">
      <w:pPr>
        <w:rPr>
          <w:rFonts w:cs="Times New Roman"/>
          <w:b/>
        </w:rPr>
      </w:pPr>
    </w:p>
    <w:p w14:paraId="5F947C9D" w14:textId="77777777" w:rsidR="00633A26" w:rsidRPr="009B0E58" w:rsidRDefault="00633A26" w:rsidP="00633A26">
      <w:pPr>
        <w:rPr>
          <w:rFonts w:cs="Times New Roman"/>
          <w:b/>
        </w:rPr>
      </w:pPr>
    </w:p>
    <w:p w14:paraId="5B7EEBB4" w14:textId="77777777" w:rsidR="00200B09" w:rsidRPr="009B0E58" w:rsidRDefault="00200B09" w:rsidP="00200B09">
      <w:pPr>
        <w:rPr>
          <w:rFonts w:cs="Times New Roman"/>
          <w:b/>
        </w:rPr>
      </w:pPr>
    </w:p>
    <w:p w14:paraId="7CAC9F74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Pr="009B0E58" w:rsidRDefault="00345CEA" w:rsidP="00633A26">
      <w:pPr>
        <w:rPr>
          <w:rFonts w:cs="Times New Roman"/>
          <w:bCs/>
        </w:rPr>
      </w:pPr>
    </w:p>
    <w:p w14:paraId="0BF6964D" w14:textId="77777777" w:rsidR="00633A26" w:rsidRPr="009B0E58" w:rsidRDefault="00633A26" w:rsidP="00633A26">
      <w:pPr>
        <w:rPr>
          <w:rFonts w:cs="Times New Roman"/>
          <w:bCs/>
        </w:rPr>
      </w:pPr>
    </w:p>
    <w:p w14:paraId="749ACBD3" w14:textId="68CC6EB4" w:rsidR="00345CEA" w:rsidRPr="009B0E58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Pr="009B0E58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Pr="009B0E58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Pr="009B0E58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Pr="009B0E58" w:rsidRDefault="00345CEA" w:rsidP="00200B09">
      <w:pPr>
        <w:jc w:val="center"/>
        <w:rPr>
          <w:rFonts w:cs="Times New Roman"/>
          <w:bCs/>
        </w:rPr>
      </w:pPr>
    </w:p>
    <w:p w14:paraId="1BBB6E11" w14:textId="298FB46B" w:rsidR="005F3B06" w:rsidRPr="009B0E58" w:rsidRDefault="00633A26" w:rsidP="005F3B0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3. </w:t>
      </w:r>
      <w:r w:rsidR="005F3B06" w:rsidRPr="009B0E58">
        <w:rPr>
          <w:rFonts w:cs="Times New Roman"/>
          <w:bCs/>
        </w:rPr>
        <w:t>Перечень мероприятий подпрограммы</w:t>
      </w:r>
      <w:r w:rsidR="005F3B06" w:rsidRPr="009B0E58">
        <w:rPr>
          <w:rFonts w:cs="Times New Roman"/>
        </w:rPr>
        <w:t xml:space="preserve"> </w:t>
      </w:r>
      <w:r w:rsidR="005F3B06" w:rsidRPr="009B0E58">
        <w:rPr>
          <w:rFonts w:cs="Times New Roman"/>
          <w:lang w:val="en-US"/>
        </w:rPr>
        <w:t>II</w:t>
      </w:r>
    </w:p>
    <w:p w14:paraId="69D8205F" w14:textId="594F4867" w:rsidR="005F3B06" w:rsidRPr="009B0E58" w:rsidRDefault="005F3B06" w:rsidP="00337C4D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культуры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068"/>
        <w:gridCol w:w="20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  <w:gridCol w:w="992"/>
        <w:gridCol w:w="1276"/>
      </w:tblGrid>
      <w:tr w:rsidR="009B0E58" w:rsidRPr="009B0E58" w14:paraId="16089098" w14:textId="77777777" w:rsidTr="00493BFA">
        <w:trPr>
          <w:trHeight w:val="3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0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C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A7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F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80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C4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9C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493BFA" w:rsidRPr="009B0E58" w14:paraId="32342345" w14:textId="77777777" w:rsidTr="00493BFA">
        <w:trPr>
          <w:trHeight w:val="2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94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2CB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B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39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C14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3C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A95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6AB" w14:textId="092BA10C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37BA" w14:textId="78EB1A0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34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494" w14:textId="4B39AA02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89" w14:textId="420A2C7E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0E1CE3AA" w14:textId="77777777" w:rsidTr="00493BFA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3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3A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623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57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6A72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7D0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36F" w14:textId="0EDFECF2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003E" w14:textId="3999013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18F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4C" w14:textId="1C57BD51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91E" w14:textId="31FA5DD3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493BFA" w:rsidRPr="009B0E58" w14:paraId="65F7B89D" w14:textId="77777777" w:rsidTr="00493BFA">
        <w:trPr>
          <w:trHeight w:val="12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6BA5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5D51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ероприятие 02. Капитальный ремонт объектов культур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3D1B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C97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589" w14:textId="203A62CA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29F4" w14:textId="62B37D9B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3FAC" w14:textId="1B893C5F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6EA5" w14:textId="7EEEE78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7C84" w14:textId="23B03BB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646EF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C639" w14:textId="6B3E72F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7A23" w14:textId="67C58AF9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2C42" w14:textId="5CA7181A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67002D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AAA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B9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3789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BEB834B" w14:textId="30C3828D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2E1" w14:textId="37465D3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4B63" w14:textId="6DD7A88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F34C" w14:textId="17D9EA0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9EC0" w14:textId="2E349DCE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F40F" w14:textId="5F2E9691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AA1C9" w14:textId="08EB1AC5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BD472" w14:textId="3770AD7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04" w14:textId="3A3A57EC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5A946680" w14:textId="77777777" w:rsidTr="00493BFA">
        <w:trPr>
          <w:trHeight w:val="3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39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86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D0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38BD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7CB1BD65" w14:textId="79F18CA9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CDE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7E85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9F7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6853" w14:textId="3396AA73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3F07" w14:textId="59CA9B6C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4A138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B83B3" w14:textId="3C80150D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B98" w14:textId="6964B408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02040E05" w14:textId="77777777" w:rsidTr="00493BFA">
        <w:trPr>
          <w:trHeight w:val="7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614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7E1F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2.15. Проведение капитального ремонта, технического переоснащения и благоустройство территорий культурно-досуговых учреждений культуры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52F38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E1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C1" w14:textId="40AE53E1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11610" w14:textId="4FF2FDD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1A37" w14:textId="0B8A7EA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E83" w14:textId="3615C39D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99B7" w14:textId="06E230B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7F3" w14:textId="02F07B1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261" w14:textId="60A9A190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EE781" w14:textId="6E3E8CF0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3BFA" w:rsidRPr="009B0E58" w14:paraId="175125CA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43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842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37D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CD3" w14:textId="77777777" w:rsidR="0052704D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5F3F175" w14:textId="20835438" w:rsidR="00493BFA" w:rsidRPr="009B0E58" w:rsidRDefault="00493BFA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78C" w14:textId="535F640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4ADE" w14:textId="2657E2D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0BA7" w14:textId="69CAF7A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9CF" w14:textId="7BFE1C99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9BB" w14:textId="07B2252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442" w14:textId="44A545B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5FB49" w14:textId="68B8D3D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9BA" w14:textId="1A1A5EDD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DE39E26" w14:textId="77777777" w:rsidTr="00493BFA">
        <w:trPr>
          <w:trHeight w:val="4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78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034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AE9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C8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319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D08F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ECEB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CDA8" w14:textId="5E9C0D1F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A184" w14:textId="3DCED54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9059D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3C071" w14:textId="7F6D7478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EDF" w14:textId="442B1A7B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5B214BCD" w14:textId="77777777" w:rsidTr="00493BFA">
        <w:trPr>
          <w:trHeight w:val="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2D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473A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, единица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AC8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74EA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8B5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14E54" w14:textId="7456A992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E7" w14:textId="0B5128CB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6A1" w14:textId="089984DA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D7860B" w14:textId="2B820763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885" w14:textId="13DFDBD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CD2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418" w14:textId="73854669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A59" w14:textId="68108186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93BFA" w:rsidRPr="009B0E58" w14:paraId="5FC0B4FD" w14:textId="77777777" w:rsidTr="00493BF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EA7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B8" w14:textId="77777777" w:rsidR="005273F1" w:rsidRPr="009B0E58" w:rsidRDefault="005273F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539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642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B1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6B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8D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48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AFC1" w14:textId="16069F81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55D" w14:textId="683B4A5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7BE" w14:textId="4A6BE2D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563" w14:textId="17060080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5A" w14:textId="6DA5CB0C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0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56E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95" w14:textId="4A8F908A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73F7CCD" w14:textId="77777777" w:rsidTr="00493BFA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74C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333" w14:textId="77777777" w:rsidR="003E3A01" w:rsidRPr="009B0E58" w:rsidRDefault="003E3A0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748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121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63B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306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90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EC60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B7A" w14:textId="2045EB43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A38" w14:textId="1CD2F03F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CC5" w14:textId="1ECCFCBA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B705" w14:textId="07BB7F9D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1269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696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167" w14:textId="5AEB1298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10" w14:textId="6023070F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2AD7674B" w14:textId="77777777" w:rsidTr="00493BFA">
        <w:trPr>
          <w:trHeight w:val="9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86C9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69D5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F080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37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426" w14:textId="6C1DCD4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471" w14:textId="61F5B45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CD8F" w14:textId="4741BFF3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C01D" w14:textId="6806E2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7D0B9" w14:textId="28B3E77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F837" w14:textId="55FA130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76" w14:textId="0E6C484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F864" w14:textId="09E44A6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9FDB8" w14:textId="753B020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1A9EDD" w14:textId="77777777" w:rsidTr="00493BFA">
        <w:trPr>
          <w:trHeight w:val="6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DD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A96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FA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D3F0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8A05F48" w14:textId="3DED1B9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708" w14:textId="2E077E2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FAA2" w14:textId="5B61272B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EF2B2" w14:textId="6426B29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1F8" w14:textId="6B2AD0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1A5B8" w14:textId="326524A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C6D9" w14:textId="5B9C8B8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410F" w14:textId="58A7B8A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5E201" w14:textId="794C6E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834" w14:textId="6E0704F3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10B52540" w14:textId="77777777" w:rsidTr="00493BFA">
        <w:trPr>
          <w:trHeight w:val="43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8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501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D9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FBE8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0A8556FF" w14:textId="20F774B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8A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D14D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59E1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DD97" w14:textId="64875C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6346D" w14:textId="5799EA14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CF5" w14:textId="7FD24B7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32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F55" w14:textId="5E8D41D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428" w14:textId="4CDF383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374FBA2A" w14:textId="77777777" w:rsidTr="00493BFA">
        <w:trPr>
          <w:trHeight w:val="300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F40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493BFA" w:rsidRPr="009B0E58" w14:paraId="3723DC00" w14:textId="77777777" w:rsidTr="00493BFA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5B4C7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EFC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EF1E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0C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4AB" w14:textId="02A5107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B90D" w14:textId="074D8BF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F4E6" w14:textId="07FB84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2F8D8" w14:textId="36AEEC4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B223D" w14:textId="3FE61E8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F69" w14:textId="2044C52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125" w14:textId="2F5267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3B9" w14:textId="7D56B9D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57FA" w14:textId="7219CC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4EEE9D9B" w14:textId="77777777" w:rsidTr="00684DCB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1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66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385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8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D2A" w14:textId="7FA8AC7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3B35" w14:textId="4AFF216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501F" w14:textId="6958B53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965E" w14:textId="6FAA78B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A7E07" w14:textId="31A4EAD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D93" w14:textId="3DB9FAE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C1" w14:textId="0E78258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5BA" w14:textId="08E26B8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AA6" w14:textId="787FC72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6FEC8249" w14:textId="77777777" w:rsidTr="00431A21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234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82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8FC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652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B7C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229C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1641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76B31" w14:textId="606C4AA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959B5" w14:textId="46F6A45C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1DC2" w14:textId="3A51C7C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E9D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270" w14:textId="0D92C53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81" w14:textId="374E800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0345B549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CA82A7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828AF2" w14:textId="77777777" w:rsidR="00431A21" w:rsidRDefault="00431A21" w:rsidP="00633A26">
      <w:pPr>
        <w:jc w:val="center"/>
        <w:rPr>
          <w:rFonts w:cs="Times New Roman"/>
          <w:bCs/>
        </w:rPr>
      </w:pPr>
    </w:p>
    <w:p w14:paraId="1BD5D8A8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C5EAC5" w14:textId="77777777" w:rsidR="00431A21" w:rsidRDefault="00431A21" w:rsidP="00633A26">
      <w:pPr>
        <w:jc w:val="center"/>
        <w:rPr>
          <w:rFonts w:cs="Times New Roman"/>
          <w:bCs/>
        </w:rPr>
      </w:pPr>
    </w:p>
    <w:p w14:paraId="762ACF2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9019280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9CABAF" w14:textId="77777777" w:rsidR="00431A21" w:rsidRDefault="00431A21" w:rsidP="00633A26">
      <w:pPr>
        <w:jc w:val="center"/>
        <w:rPr>
          <w:rFonts w:cs="Times New Roman"/>
          <w:bCs/>
        </w:rPr>
      </w:pPr>
    </w:p>
    <w:p w14:paraId="60838313" w14:textId="77777777" w:rsidR="00431A21" w:rsidRDefault="00431A21" w:rsidP="00633A26">
      <w:pPr>
        <w:jc w:val="center"/>
        <w:rPr>
          <w:rFonts w:cs="Times New Roman"/>
          <w:bCs/>
        </w:rPr>
      </w:pPr>
    </w:p>
    <w:p w14:paraId="65693455" w14:textId="77777777" w:rsidR="00431A21" w:rsidRDefault="00431A21" w:rsidP="00633A26">
      <w:pPr>
        <w:jc w:val="center"/>
        <w:rPr>
          <w:rFonts w:cs="Times New Roman"/>
          <w:bCs/>
        </w:rPr>
      </w:pPr>
    </w:p>
    <w:p w14:paraId="5AA0E961" w14:textId="77777777" w:rsidR="00431A21" w:rsidRDefault="00431A21" w:rsidP="00633A26">
      <w:pPr>
        <w:jc w:val="center"/>
        <w:rPr>
          <w:rFonts w:cs="Times New Roman"/>
          <w:bCs/>
        </w:rPr>
      </w:pPr>
    </w:p>
    <w:p w14:paraId="52EDB7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BAE7B3" w14:textId="77777777" w:rsidR="00431A21" w:rsidRDefault="00431A21" w:rsidP="00633A26">
      <w:pPr>
        <w:jc w:val="center"/>
        <w:rPr>
          <w:rFonts w:cs="Times New Roman"/>
          <w:bCs/>
        </w:rPr>
      </w:pPr>
    </w:p>
    <w:p w14:paraId="3FF4C4A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FE37E8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67B5D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5AEAC9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79902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C9AD90" w14:textId="77777777" w:rsidR="00431A21" w:rsidRDefault="00431A21" w:rsidP="00633A26">
      <w:pPr>
        <w:jc w:val="center"/>
        <w:rPr>
          <w:rFonts w:cs="Times New Roman"/>
          <w:bCs/>
        </w:rPr>
      </w:pPr>
    </w:p>
    <w:p w14:paraId="21DC06D6" w14:textId="77777777" w:rsidR="00431A21" w:rsidRDefault="00431A21" w:rsidP="00633A26">
      <w:pPr>
        <w:jc w:val="center"/>
        <w:rPr>
          <w:rFonts w:cs="Times New Roman"/>
          <w:bCs/>
        </w:rPr>
      </w:pPr>
    </w:p>
    <w:p w14:paraId="22074306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3EB474" w14:textId="77777777" w:rsidR="00431A21" w:rsidRDefault="00431A21" w:rsidP="00633A26">
      <w:pPr>
        <w:jc w:val="center"/>
        <w:rPr>
          <w:rFonts w:cs="Times New Roman"/>
          <w:bCs/>
        </w:rPr>
      </w:pPr>
    </w:p>
    <w:p w14:paraId="345AC80B" w14:textId="77777777" w:rsidR="00431A21" w:rsidRDefault="00431A21" w:rsidP="00633A26">
      <w:pPr>
        <w:jc w:val="center"/>
        <w:rPr>
          <w:rFonts w:cs="Times New Roman"/>
          <w:bCs/>
        </w:rPr>
      </w:pPr>
    </w:p>
    <w:p w14:paraId="6F372E8A" w14:textId="77777777" w:rsidR="00431A21" w:rsidRDefault="00431A21" w:rsidP="00633A26">
      <w:pPr>
        <w:jc w:val="center"/>
        <w:rPr>
          <w:rFonts w:cs="Times New Roman"/>
          <w:bCs/>
        </w:rPr>
      </w:pPr>
    </w:p>
    <w:p w14:paraId="57FFE293" w14:textId="77777777" w:rsidR="00431A21" w:rsidRDefault="00431A21" w:rsidP="00633A26">
      <w:pPr>
        <w:jc w:val="center"/>
        <w:rPr>
          <w:rFonts w:cs="Times New Roman"/>
          <w:bCs/>
        </w:rPr>
      </w:pPr>
    </w:p>
    <w:p w14:paraId="4814BB37" w14:textId="77777777" w:rsidR="00431A21" w:rsidRDefault="00431A21" w:rsidP="00633A26">
      <w:pPr>
        <w:jc w:val="center"/>
        <w:rPr>
          <w:rFonts w:cs="Times New Roman"/>
          <w:bCs/>
        </w:rPr>
      </w:pPr>
    </w:p>
    <w:p w14:paraId="7F5BCF0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6040BD8" w14:textId="77777777" w:rsidR="00431A21" w:rsidRDefault="00431A21" w:rsidP="00633A26">
      <w:pPr>
        <w:jc w:val="center"/>
        <w:rPr>
          <w:rFonts w:cs="Times New Roman"/>
          <w:bCs/>
        </w:rPr>
      </w:pPr>
    </w:p>
    <w:p w14:paraId="5CC56E30" w14:textId="00227C37" w:rsidR="00633A26" w:rsidRPr="009B0E58" w:rsidRDefault="005F3B06" w:rsidP="00633A2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4. </w:t>
      </w:r>
      <w:r w:rsidR="00633A26" w:rsidRPr="009B0E58">
        <w:rPr>
          <w:rFonts w:cs="Times New Roman"/>
          <w:bCs/>
        </w:rPr>
        <w:t>Перечень мероприятий подпрограммы</w:t>
      </w:r>
      <w:r w:rsidR="00633A26" w:rsidRPr="009B0E58">
        <w:rPr>
          <w:rFonts w:cs="Times New Roman"/>
        </w:rPr>
        <w:t xml:space="preserve"> </w:t>
      </w:r>
      <w:r w:rsidR="00633A26" w:rsidRPr="009B0E58">
        <w:rPr>
          <w:rFonts w:cs="Times New Roman"/>
          <w:lang w:val="en-US"/>
        </w:rPr>
        <w:t>III</w:t>
      </w:r>
    </w:p>
    <w:p w14:paraId="15775B43" w14:textId="57848C1D" w:rsidR="00633A26" w:rsidRPr="004A2DC7" w:rsidRDefault="00633A26" w:rsidP="004A2DC7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1976"/>
        <w:gridCol w:w="1130"/>
        <w:gridCol w:w="1564"/>
        <w:gridCol w:w="988"/>
        <w:gridCol w:w="850"/>
        <w:gridCol w:w="997"/>
        <w:gridCol w:w="1006"/>
        <w:gridCol w:w="14"/>
        <w:gridCol w:w="832"/>
        <w:gridCol w:w="851"/>
        <w:gridCol w:w="982"/>
        <w:gridCol w:w="865"/>
        <w:gridCol w:w="850"/>
        <w:gridCol w:w="992"/>
        <w:gridCol w:w="993"/>
        <w:gridCol w:w="850"/>
      </w:tblGrid>
      <w:tr w:rsidR="00B17716" w:rsidRPr="009B0E58" w14:paraId="63F59714" w14:textId="77777777" w:rsidTr="001E64C3">
        <w:trPr>
          <w:trHeight w:val="3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079D8" w:rsidRPr="009B0E58" w14:paraId="6B6D97C6" w14:textId="77777777" w:rsidTr="00596558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27B" w14:textId="7619E7C4" w:rsidR="00F079D8" w:rsidRPr="009B0E58" w:rsidRDefault="00F079D8" w:rsidP="00A318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689" w14:textId="7CD73203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5D7" w14:textId="36E4C793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3738F5D1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079D8" w:rsidRPr="009B0E58" w14:paraId="65406FCE" w14:textId="77777777" w:rsidTr="00596558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701C" w14:textId="2CAE584C" w:rsidR="00F079D8" w:rsidRPr="009B0E58" w:rsidRDefault="00F079D8" w:rsidP="000277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BC15" w14:textId="24A03035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CBE6" w14:textId="2D7A7DA2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5E3E3AFA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AE16BD" w:rsidRPr="009B0E58" w14:paraId="646D25C5" w14:textId="77777777" w:rsidTr="00596558">
        <w:trPr>
          <w:trHeight w:val="1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AE16BD" w:rsidRPr="009B0E58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 мероприятие 07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AE16BD" w:rsidRPr="009B0E58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7A33E4FC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475 9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604E7892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3681C689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8F48" w14:textId="3E16585B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38 917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96B2" w14:textId="47749BD7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01D0AD0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9CB" w14:textId="30C5DDB6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021E3E72" w:rsidR="00AE16BD" w:rsidRPr="009B0E58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E16BD" w:rsidRPr="009B0E58" w14:paraId="578AE0B8" w14:textId="77777777" w:rsidTr="00596558">
        <w:trPr>
          <w:trHeight w:val="8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30E2252B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93 2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3CD8926F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69F22E5D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9CBF" w14:textId="3D3ED2DD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6 199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1D81" w14:textId="71B56585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66490FF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BA255" w14:textId="00FA56D1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D1FB690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E16BD" w:rsidRPr="009B0E58" w14:paraId="20C7A2E7" w14:textId="77777777" w:rsidTr="00596558">
        <w:trPr>
          <w:trHeight w:val="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41DE03DC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24B9BE46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1F2E190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815F" w14:textId="5025B84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C677" w14:textId="29088654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32CBC672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AD8AE" w14:textId="6F9206D7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51798CC9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11CC4" w:rsidRPr="009B0E58" w14:paraId="3F0B060B" w14:textId="77777777" w:rsidTr="00596558">
        <w:trPr>
          <w:trHeight w:val="1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1. </w:t>
            </w:r>
            <w:r w:rsidRPr="009B0E58">
              <w:rPr>
                <w:rFonts w:cs="Times New Roman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5375D68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413 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04201EDB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0EF8895F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F661" w14:textId="69453980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36 243,0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EDC" w14:textId="05C505F2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7927E808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96D" w14:textId="35E7DB4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36BE90D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D11CC4" w:rsidRPr="009B0E58" w14:paraId="0B151682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46A72DC6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83 80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4376CA7C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03B2EADA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0292" w14:textId="4CABC2D1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5 874,3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6CF0" w14:textId="4931476B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11BDE03D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0B463" w14:textId="6DD2011C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5D26B8E9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1CC4" w:rsidRPr="009B0E58" w14:paraId="67DDB8D5" w14:textId="77777777" w:rsidTr="00596558">
        <w:trPr>
          <w:trHeight w:val="3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7F5DDF1A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207027B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4359655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718C" w14:textId="7D257C3E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A94" w14:textId="341E108F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16A83F31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E81B3" w14:textId="6F5E3747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02DD42F6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2388" w:rsidRPr="009B0E58" w14:paraId="43F8B7C6" w14:textId="77777777" w:rsidTr="00596558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64F9CBF8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5E12CD92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A1B748" w14:textId="767919F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237" w14:textId="25E5EB0F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281" w14:textId="3E5175D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291A4FB1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C2388" w:rsidRPr="009B0E58" w14:paraId="0CB15DC5" w14:textId="77777777" w:rsidTr="00596558">
        <w:trPr>
          <w:trHeight w:val="3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4EE2" w14:textId="7369A468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0FDCC085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2872C3C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165E97C3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4C0D524D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2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09BDBAD8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748C" w:rsidRPr="009B0E58" w14:paraId="00D24037" w14:textId="77777777" w:rsidTr="00596558">
        <w:trPr>
          <w:trHeight w:val="1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F079D8" w:rsidRPr="009B0E58" w:rsidRDefault="00F079D8" w:rsidP="00F079D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68B628DC" w:rsidR="00F079D8" w:rsidRPr="009B0E58" w:rsidRDefault="0057590E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6B781668" w:rsidR="00F079D8" w:rsidRPr="006A0201" w:rsidRDefault="006A0201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02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276E502B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6471153A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2CE56BFC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EB8" w14:textId="562392D3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C3F61DC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D7B50BE" w14:textId="77777777" w:rsidTr="00596558">
        <w:trPr>
          <w:trHeight w:val="1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2. </w:t>
            </w:r>
            <w:r w:rsidRPr="009B0E58">
              <w:rPr>
                <w:rFonts w:cs="Times New Roman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EF05" w14:textId="3DC12CE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39B3" w14:textId="61AEC329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F0D" w14:textId="3D0CEAA2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4EA4EF0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9B0E58">
              <w:rPr>
                <w:rFonts w:cs="Times New Roman"/>
                <w:sz w:val="16"/>
                <w:szCs w:val="16"/>
              </w:rPr>
              <w:t>образования,</w:t>
            </w:r>
            <w:r w:rsidRPr="009B0E58">
              <w:rPr>
                <w:rFonts w:cs="Times New Roman"/>
                <w:sz w:val="16"/>
                <w:szCs w:val="16"/>
              </w:rPr>
              <w:br/>
              <w:t>МОУ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 xml:space="preserve"> </w:t>
            </w:r>
            <w:r w:rsidRPr="009B0E58">
              <w:rPr>
                <w:rFonts w:cs="Times New Roman"/>
                <w:sz w:val="16"/>
                <w:szCs w:val="16"/>
              </w:rPr>
              <w:br/>
              <w:t>«СОШ № 1»</w:t>
            </w:r>
          </w:p>
        </w:tc>
      </w:tr>
      <w:tr w:rsidR="005004CE" w:rsidRPr="009B0E58" w14:paraId="37CCFFA5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8EB" w14:textId="36E4460D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ADDD" w14:textId="2B44056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AB8D" w14:textId="33920E7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289FE29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B4EB3FC" w14:textId="77777777" w:rsidTr="00596558">
        <w:trPr>
          <w:trHeight w:val="3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3A09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200D595B" w14:textId="2443B95E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C53D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3B29B3ED" w14:textId="78EE539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91CD1" w14:textId="054194E5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2D5E0C42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784E" w:rsidRPr="009B0E58" w14:paraId="52D28B18" w14:textId="77777777" w:rsidTr="00596558">
        <w:trPr>
          <w:trHeight w:val="21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09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38F23259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9E9BA3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BB6D0B0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9C3A45C" w14:textId="069A6239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446508B" w:rsidR="0063784E" w:rsidRPr="009B0E58" w:rsidRDefault="0063784E" w:rsidP="005C60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48580861" w:rsidR="0063784E" w:rsidRPr="009B0E58" w:rsidRDefault="0063784E" w:rsidP="005C60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1D424D" w14:textId="2599A82D" w:rsidR="0063784E" w:rsidRPr="009B0E58" w:rsidRDefault="0023658E" w:rsidP="009C74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696" w14:textId="2167A708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40C7" w14:textId="6C889A4F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4199CF7A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3784E" w:rsidRPr="009B0E58" w14:paraId="0E82A0F6" w14:textId="77777777" w:rsidTr="00596558">
        <w:trPr>
          <w:trHeight w:val="3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57BB" w14:textId="77777777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3DE305F1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4967B19D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20F88146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5E7B20D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372B2E8E" w:rsidR="0063784E" w:rsidRPr="009B0E58" w:rsidRDefault="0063784E" w:rsidP="008100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3D5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1DC6CBC1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04E64C63" w14:textId="77777777" w:rsidTr="00596558">
        <w:trPr>
          <w:trHeight w:val="6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5004CE" w:rsidRPr="009B0E58" w:rsidRDefault="005004C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F3D" w14:textId="335D71B3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5B0D16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55AB2180" w14:textId="77777777" w:rsidTr="00596558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21D0999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3. </w:t>
            </w:r>
            <w:r w:rsidRPr="009B0E58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*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62219FF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66186D34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AD4518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FFE8" w14:textId="3D7F14D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501A" w14:textId="323C0F4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E0A" w14:textId="41BB8B9D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01FC0E5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74805" w:rsidRPr="009B0E58" w14:paraId="39728B3E" w14:textId="77777777" w:rsidTr="00596558">
        <w:trPr>
          <w:trHeight w:val="8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59C99F0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07764B1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6810DD5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19B" w14:textId="4F4E9A6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8FB" w14:textId="048D79D8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87324" w14:textId="52E7D46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19F24EC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45FF5602" w14:textId="77777777" w:rsidTr="00596558">
        <w:trPr>
          <w:trHeight w:val="61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27405C8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63E24E0F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60F96B4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1410" w14:textId="15861A4B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1F8" w14:textId="3C91DEE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5D16" w14:textId="22CC99D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6623FF55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49CF948C" w14:textId="77777777" w:rsidTr="00596558">
        <w:trPr>
          <w:trHeight w:val="1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405C23A3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2D323B29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5A0A73BC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684997" w14:textId="52EB14B3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8CE" w14:textId="7126197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3E3AC4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1B8" w14:textId="289FABF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43E853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476A3" w:rsidRPr="009B0E58" w14:paraId="113E9DEE" w14:textId="77777777" w:rsidTr="00885055">
        <w:trPr>
          <w:trHeight w:val="3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F476A3" w:rsidRPr="009B0E58" w:rsidRDefault="00F476A3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651C4BFD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099C1602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09AA875E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6FA6A9BF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005" w14:textId="124713A7" w:rsidR="00F476A3" w:rsidRPr="009B0E58" w:rsidRDefault="00F476A3" w:rsidP="00FC39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41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180AE031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3417" w:rsidRPr="009B0E58" w14:paraId="016D0253" w14:textId="77777777" w:rsidTr="00596558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093417" w:rsidRPr="009B0E58" w:rsidRDefault="00093417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321" w14:textId="6A570D7D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10416F8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7C7AC7B9" w14:textId="77777777" w:rsidTr="00973ED2">
        <w:trPr>
          <w:trHeight w:val="30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4. </w:t>
            </w:r>
            <w:r w:rsidRPr="009B0E58">
              <w:rPr>
                <w:rFonts w:cs="Times New Roman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2 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 748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D73" w14:textId="192207D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610,6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FBE" w14:textId="1018FD3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245" w14:textId="125A9A29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6EDBB44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D56CA" w:rsidRPr="009B0E58" w14:paraId="5C7AF161" w14:textId="77777777" w:rsidTr="00596558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74,8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CE34" w14:textId="49940A7D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61,0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5D96" w14:textId="61B199A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8A792" w14:textId="38D8D13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3DBECAD8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49AAC1E3" w14:textId="77777777" w:rsidTr="00596558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1 12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8 773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4A0" w14:textId="4F63448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349,5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45F1" w14:textId="5F0C63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E3C4D" w14:textId="70DE04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1CBB1696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0C13F906" w14:textId="77777777" w:rsidTr="00C33860">
        <w:trPr>
          <w:trHeight w:val="1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576857D0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13DA2E49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0EEE0ED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C44C17" w14:textId="7BD6AC8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E3EC" w14:textId="258178D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747" w14:textId="3CF0E9E8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20949D9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7B87106A" w14:textId="77777777" w:rsidTr="00C865F2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C33860" w:rsidRPr="009B0E58" w:rsidRDefault="00C33860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4045B0A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4C95B7C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59F583E9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34FF9CDF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357134C6" w:rsidR="00C33860" w:rsidRPr="009B0E58" w:rsidRDefault="00C33860" w:rsidP="005C7C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523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6E79C333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27F40145" w14:textId="77777777" w:rsidTr="00596558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4D56CA" w:rsidRPr="009B0E58" w:rsidRDefault="004D56CA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5DBF0086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7A5913D8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346A81CE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CCADB52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4B6" w14:textId="752749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645AF8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07598" w:rsidRPr="009B0E58" w14:paraId="68F5E4DA" w14:textId="77777777" w:rsidTr="00596558">
        <w:trPr>
          <w:trHeight w:val="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8293" w14:textId="520F549B" w:rsidR="00407598" w:rsidRPr="00837C63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C63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E3E0" w14:textId="77777777" w:rsidR="00407598" w:rsidRPr="00A84C3F" w:rsidRDefault="00407598" w:rsidP="00407598">
            <w:pPr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 xml:space="preserve">Мероприятие 07.10. </w:t>
            </w:r>
          </w:p>
          <w:p w14:paraId="4EF0267B" w14:textId="0E6BC3FA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17CB" w14:textId="39B50FBD" w:rsidR="00407598" w:rsidRPr="00A84C3F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2025</w:t>
            </w:r>
            <w:r w:rsidR="00FC3EAD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C227" w14:textId="1BCD36A1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24D" w14:textId="160648B1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18F88" w14:textId="73F37E90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342" w14:textId="657DF27F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F8AC" w14:textId="6D018D3D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B553" w14:textId="251A20A6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F00" w14:textId="56C65154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18D" w14:textId="346F3E40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191" w14:textId="44ABF5E0" w:rsidR="00407598" w:rsidRPr="00927CB8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07598" w:rsidRPr="009B0E58" w14:paraId="260BCE7C" w14:textId="77777777" w:rsidTr="00596558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3D1C" w14:textId="77777777" w:rsidR="00407598" w:rsidRPr="00837C63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025" w14:textId="77777777" w:rsidR="00407598" w:rsidRPr="00A84C3F" w:rsidRDefault="00407598" w:rsidP="0040759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AE2A" w14:textId="77777777" w:rsidR="00407598" w:rsidRPr="00A84C3F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056" w14:textId="2AB575B6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3F7A" w14:textId="51C26591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6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31C2A" w14:textId="29DAAAA0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003" w14:textId="1104B72E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9B3D" w14:textId="3E344035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F6E" w14:textId="331A5CFA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ADC" w14:textId="2C140647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E30" w14:textId="4B1D91A6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C2FA" w14:textId="03E47E18" w:rsidR="00407598" w:rsidRPr="009B0E58" w:rsidRDefault="00407598" w:rsidP="0040759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07598" w:rsidRPr="009B0E58" w14:paraId="004BD3A7" w14:textId="77777777" w:rsidTr="00596558">
        <w:trPr>
          <w:trHeight w:val="4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F831" w14:textId="77777777" w:rsidR="00407598" w:rsidRPr="00837C63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D5E66" w14:textId="77777777" w:rsidR="00407598" w:rsidRPr="00A84C3F" w:rsidRDefault="00407598" w:rsidP="0040759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266C" w14:textId="77777777" w:rsidR="00407598" w:rsidRPr="00A84C3F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65B" w14:textId="0E719BF0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41E" w14:textId="0CDADCCF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328A" w14:textId="489E06E1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AB3" w14:textId="0EEBCD3B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0475" w14:textId="6723BA7C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E4C" w14:textId="43637E15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A060" w14:textId="2EF7DDC0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D41" w14:textId="661817C1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9C0" w14:textId="5DB80D7A" w:rsidR="00407598" w:rsidRPr="009B0E58" w:rsidRDefault="00407598" w:rsidP="0040759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70332" w:rsidRPr="009B0E58" w14:paraId="0A8DEDFF" w14:textId="77777777" w:rsidTr="00663D2D">
        <w:trPr>
          <w:trHeight w:val="1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49FA" w14:textId="77777777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2785" w14:textId="77777777" w:rsidR="00670332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B3B0D">
              <w:rPr>
                <w:rFonts w:cs="Times New Roman"/>
                <w:i/>
                <w:iCs/>
                <w:sz w:val="16"/>
                <w:szCs w:val="16"/>
              </w:rPr>
              <w:t xml:space="preserve">Проведен капитальный ремонт, технически переоснащены и </w:t>
            </w:r>
            <w:r w:rsidRPr="00BB3B0D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лагоустроены территории общеобразовательных организаций, единица</w:t>
            </w:r>
          </w:p>
          <w:p w14:paraId="0F20E22D" w14:textId="6F3A2367" w:rsidR="00670332" w:rsidRPr="00BB3B0D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19077" w14:textId="5F7F27E3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60274F" w14:textId="2C2A07CF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0C1C3" w14:textId="6D2D50C2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A63B4A" w14:textId="16ED2DD9" w:rsidR="00670332" w:rsidRPr="00EF0891" w:rsidRDefault="00670332" w:rsidP="00670332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3FC" w14:textId="6171F0E6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D4F49" w14:textId="35F72353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9220E2" w14:textId="4F4D0B6D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Итого</w:t>
            </w:r>
            <w:r w:rsidRPr="00EF0891">
              <w:rPr>
                <w:rFonts w:cs="Times New Roman"/>
                <w:sz w:val="16"/>
                <w:szCs w:val="16"/>
              </w:rPr>
              <w:br/>
              <w:t>2026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7D35" w14:textId="2F722C4F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B445A" w14:textId="10DCB707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9BD3DC" w14:textId="6D776337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1255" w14:textId="5BC43E6D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4D9F9EE5" w14:textId="77777777" w:rsidTr="00596558">
        <w:trPr>
          <w:trHeight w:val="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147C" w14:textId="77777777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A866" w14:textId="77777777" w:rsidR="00C33860" w:rsidRPr="00BB3B0D" w:rsidRDefault="00C33860" w:rsidP="006523B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123E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CAF69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35A5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0E75D" w14:textId="77777777" w:rsidR="00C33860" w:rsidRPr="00EF0891" w:rsidRDefault="00C33860" w:rsidP="00652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55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AAA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9BFAF" w14:textId="677E594C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8E0FF" w14:textId="7534989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154B9" w14:textId="4C09BE52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A9773" w14:textId="4F3C632A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1B2" w14:textId="39FBB2A9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7A54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251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B8FE" w14:textId="5B73E7BF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EEB" w:rsidRPr="009B0E58" w14:paraId="337A8949" w14:textId="77777777" w:rsidTr="00596558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9D4" w14:textId="77777777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95C6F" w14:textId="77777777" w:rsidR="00940EEB" w:rsidRPr="00BB3B0D" w:rsidRDefault="00940EEB" w:rsidP="00940EE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BCFD0" w14:textId="77777777" w:rsidR="00940EEB" w:rsidRPr="009B0E58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EF5" w14:textId="77777777" w:rsidR="00940EEB" w:rsidRPr="009B0E58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963" w14:textId="415922DD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5C285" w14:textId="459F6A58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411" w14:textId="42F5EF47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B71" w14:textId="61F5A8FC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EA1E3" w14:textId="1E709BBE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0DD71" w14:textId="46B749AB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6A46" w14:textId="7AFD7FE6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FA64" w14:textId="7FEF20FC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AC6" w14:textId="6009CFCF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AB1" w14:textId="13627E06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CF19" w14:textId="6691B168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98D32" w14:textId="7355B398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A5C" w:rsidRPr="009B0E58" w14:paraId="247510A6" w14:textId="77777777" w:rsidTr="00436CF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940A5C" w:rsidRPr="009B0E58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FA" w14:textId="77777777" w:rsidR="00940A5C" w:rsidRPr="009B0E58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B5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31DC43DE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475 99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0F6C3FBF" w:rsidR="00940A5C" w:rsidRPr="00940A5C" w:rsidRDefault="00940A5C" w:rsidP="00940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243BE12E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B682" w14:textId="65F629A7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38 917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07D" w14:textId="7B2C012F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5D1A343A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22F" w14:textId="64F6B57A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2ABDB926" w:rsidR="00940A5C" w:rsidRPr="009B0E58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940A5C" w:rsidRPr="009B0E58" w14:paraId="20B13B5A" w14:textId="77777777" w:rsidTr="00436CFF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7DE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08F44B5F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93 29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4C9206D9" w:rsidR="00940A5C" w:rsidRPr="00940A5C" w:rsidRDefault="00940A5C" w:rsidP="00940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1E14CF60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E134" w14:textId="6572F276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6 199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843D6" w14:textId="10B52BC8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4309C9AC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0A8D" w14:textId="043AB241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35F908D1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A5C" w:rsidRPr="009B0E58" w14:paraId="1A956416" w14:textId="77777777" w:rsidTr="00940A5C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3D042CF3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1C787495" w:rsidR="00940A5C" w:rsidRPr="00940A5C" w:rsidRDefault="00940A5C" w:rsidP="00940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7FF335E6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86A8" w14:textId="13283EAE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CC1A" w14:textId="3FD9C140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C40E" w14:textId="2C44B097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D48" w14:textId="7E1CD8D9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34EEBD5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19C1E7E9" w14:textId="24E0ACF3" w:rsidTr="0074748C">
        <w:trPr>
          <w:trHeight w:val="300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956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1543" w:rsidRPr="009B0E58" w14:paraId="6096034F" w14:textId="77777777" w:rsidTr="002D154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2D1543" w:rsidRPr="009B0E58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2D1543" w:rsidRPr="009B0E58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70259F63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449 93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0903ADD7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02F8198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07 579,8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FA43" w14:textId="1B1D1AE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38 853,64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5F5" w14:textId="4A642F0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10DBD7D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C6C" w14:textId="37631D99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18E9CF1D" w:rsidR="002D1543" w:rsidRPr="009B0E58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2D1543" w:rsidRPr="009B0E58" w14:paraId="5DAF1822" w14:textId="77777777" w:rsidTr="002D1543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106B8D3B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90 6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2600712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5065CCAE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61 000,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52D0" w14:textId="3D346F03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6 135,36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818" w14:textId="7DDE39F5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4617D36F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B44" w14:textId="627EAA7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6F864708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1543" w:rsidRPr="009B0E58" w14:paraId="7B8874E4" w14:textId="77777777" w:rsidTr="002D1543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557A9A39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359 2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254F6F0F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6D28553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146 579,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DB0B" w14:textId="1B499ED6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F6DC" w14:textId="4B3190A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22CC" w14:textId="49BBBC8B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FE8" w14:textId="36CFD8C3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58548DB8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256F4" w:rsidRPr="009B0E58" w14:paraId="421038B0" w14:textId="77777777" w:rsidTr="00DB3CA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2256F4" w:rsidRPr="009B0E58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373CF747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6 0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16C28F90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44EAB61A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74C8" w14:textId="193FA170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676" w14:textId="43B572E4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23A41A16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C57" w14:textId="5C48326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D72BF4F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256F4" w:rsidRPr="009B0E58" w14:paraId="1A56DC8A" w14:textId="77777777" w:rsidTr="006D4E8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2256F4" w:rsidRPr="009B0E58" w:rsidRDefault="002256F4" w:rsidP="002256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643AB165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3386A049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2F169091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A82D" w14:textId="2833FEB3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031" w14:textId="4CAF776A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40A1F38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09A8" w14:textId="28369564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C879487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256F4" w:rsidRPr="009B0E58" w14:paraId="406B8BA7" w14:textId="77777777" w:rsidTr="00F34A5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2256F4" w:rsidRPr="009B0E58" w:rsidRDefault="002256F4" w:rsidP="002256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1AE7D6D0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6FB8BED4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7C7725D8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4A09" w14:textId="02A65D79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DD1" w14:textId="52651A6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130938C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7EB" w14:textId="0196FB62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3C05D957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9B0E5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B25A737" w14:textId="0C60AFB0" w:rsidR="00C87FC9" w:rsidRDefault="001277C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  <w:r w:rsidRPr="009B0E58">
        <w:rPr>
          <w:rFonts w:cs="Times New Roman"/>
          <w:sz w:val="16"/>
          <w:szCs w:val="16"/>
          <w:shd w:val="clear" w:color="auto" w:fill="FFFFFF"/>
        </w:rPr>
        <w:t>*</w:t>
      </w:r>
      <w:r w:rsidRPr="009B0E58">
        <w:rPr>
          <w:sz w:val="16"/>
          <w:szCs w:val="16"/>
          <w:shd w:val="clear" w:color="auto" w:fill="FFFFFF"/>
        </w:rPr>
        <w:t xml:space="preserve"> </w:t>
      </w:r>
      <w:r w:rsidRPr="009B0E58">
        <w:rPr>
          <w:rFonts w:cs="Times New Roman"/>
          <w:sz w:val="16"/>
          <w:szCs w:val="16"/>
          <w:shd w:val="clear" w:color="auto" w:fill="FFFFFF"/>
        </w:rPr>
        <w:t>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</w:t>
      </w:r>
    </w:p>
    <w:p w14:paraId="7440A403" w14:textId="6EE1065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9BC3BC0" w14:textId="554D04F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6C59916" w14:textId="658E8A6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8616299" w14:textId="3B1049B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AE9E6C5" w14:textId="7A471138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6C82B7" w14:textId="44DF5336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6882951" w14:textId="70A5D513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4EC3323" w14:textId="14729BA9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BCA62FC" w14:textId="6E44270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79AFED4" w14:textId="202EF47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4645C55" w14:textId="5936F514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C64F60E" w14:textId="38403F3E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C7044B" w14:textId="54FC71C2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C253E92" w14:textId="77777777" w:rsidR="00CF0E84" w:rsidRPr="003155E6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5E4DC62E" w14:textId="386C846D" w:rsidR="00E82CCE" w:rsidRPr="00824435" w:rsidRDefault="00E82CCE" w:rsidP="00824435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1. Адресный перечень объектов муниципальной собственности, финансирование которых предусмотрено мероприятием </w:t>
      </w:r>
      <w:r w:rsidRPr="009B0E58">
        <w:rPr>
          <w:szCs w:val="16"/>
        </w:rPr>
        <w:t>07.01    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850"/>
        <w:gridCol w:w="1134"/>
        <w:gridCol w:w="993"/>
        <w:gridCol w:w="850"/>
        <w:gridCol w:w="1134"/>
        <w:gridCol w:w="1134"/>
        <w:gridCol w:w="1418"/>
        <w:gridCol w:w="1134"/>
        <w:gridCol w:w="1134"/>
        <w:gridCol w:w="1134"/>
        <w:gridCol w:w="850"/>
        <w:gridCol w:w="851"/>
        <w:gridCol w:w="850"/>
        <w:gridCol w:w="1134"/>
        <w:gridCol w:w="709"/>
        <w:gridCol w:w="851"/>
      </w:tblGrid>
      <w:tr w:rsidR="00E82CCE" w:rsidRPr="009B0E58" w14:paraId="07D4399D" w14:textId="77777777" w:rsidTr="00D83C39">
        <w:trPr>
          <w:gridAfter w:val="2"/>
          <w:wAfter w:w="1560" w:type="dxa"/>
          <w:trHeight w:val="305"/>
        </w:trPr>
        <w:tc>
          <w:tcPr>
            <w:tcW w:w="283" w:type="dxa"/>
            <w:vMerge w:val="restart"/>
            <w:shd w:val="clear" w:color="auto" w:fill="auto"/>
            <w:hideMark/>
          </w:tcPr>
          <w:p w14:paraId="68B8C07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288465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6BEEE2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9B0E58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на 01.01.2024 </w:t>
            </w:r>
            <w:r w:rsidRPr="009B0E58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893C2F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14:paraId="27AB992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C110A" w:rsidRPr="009B0E58" w14:paraId="00824AFE" w14:textId="77777777" w:rsidTr="00D83C39">
        <w:trPr>
          <w:gridAfter w:val="2"/>
          <w:wAfter w:w="1560" w:type="dxa"/>
          <w:trHeight w:val="57"/>
        </w:trPr>
        <w:tc>
          <w:tcPr>
            <w:tcW w:w="283" w:type="dxa"/>
            <w:vMerge/>
            <w:hideMark/>
          </w:tcPr>
          <w:p w14:paraId="73B2F4E7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770F3FF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34D56F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D7F0F91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25962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FE46F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44A87477" w14:textId="21B27F70" w:rsidR="003C110A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 xml:space="preserve">8 </w:t>
            </w:r>
            <w:r w:rsidRPr="009B0E58">
              <w:rPr>
                <w:rFonts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vMerge/>
            <w:hideMark/>
          </w:tcPr>
          <w:p w14:paraId="1BF426D4" w14:textId="759DE00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C110A" w:rsidRPr="009B0E58" w14:paraId="51B4570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shd w:val="clear" w:color="auto" w:fill="auto"/>
            <w:hideMark/>
          </w:tcPr>
          <w:p w14:paraId="218399B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08E7C5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54435F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4D7F1EE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ED9B19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07E356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201ACA0" w14:textId="63A2518A" w:rsidR="003C110A" w:rsidRPr="009B0E58" w:rsidRDefault="00824435" w:rsidP="003C110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1BF6E12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824435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824435" w:rsidRPr="009B0E58" w14:paraId="779B67D7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  <w:shd w:val="clear" w:color="auto" w:fill="auto"/>
            <w:hideMark/>
          </w:tcPr>
          <w:p w14:paraId="0E7CA64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CE560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C6669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  <w:hideMark/>
          </w:tcPr>
          <w:p w14:paraId="0B2DEF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49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6020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D3A442" w14:textId="74711A4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8C6345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53ACECC" w14:textId="77777777" w:rsidTr="00D83C39">
        <w:trPr>
          <w:gridAfter w:val="2"/>
          <w:wAfter w:w="1560" w:type="dxa"/>
          <w:trHeight w:val="157"/>
        </w:trPr>
        <w:tc>
          <w:tcPr>
            <w:tcW w:w="283" w:type="dxa"/>
            <w:vMerge/>
            <w:hideMark/>
          </w:tcPr>
          <w:p w14:paraId="1FEBA5C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2852E7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A53A8E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  <w:hideMark/>
          </w:tcPr>
          <w:p w14:paraId="551897C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BE3F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5866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5BAF60" w14:textId="320A049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58E8359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0653146" w14:textId="77777777" w:rsidTr="00D83C39">
        <w:trPr>
          <w:gridAfter w:val="2"/>
          <w:wAfter w:w="1560" w:type="dxa"/>
          <w:trHeight w:val="93"/>
        </w:trPr>
        <w:tc>
          <w:tcPr>
            <w:tcW w:w="283" w:type="dxa"/>
            <w:vMerge/>
            <w:hideMark/>
          </w:tcPr>
          <w:p w14:paraId="1C1C49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B615D6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148D39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  <w:hideMark/>
          </w:tcPr>
          <w:p w14:paraId="2054A7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1677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B05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981384" w14:textId="351FCB2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469288D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6781AB3" w14:textId="77777777" w:rsidTr="00D83C39">
        <w:trPr>
          <w:gridAfter w:val="2"/>
          <w:wAfter w:w="1560" w:type="dxa"/>
          <w:trHeight w:val="255"/>
        </w:trPr>
        <w:tc>
          <w:tcPr>
            <w:tcW w:w="283" w:type="dxa"/>
            <w:vMerge/>
          </w:tcPr>
          <w:p w14:paraId="05201F7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13D66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9157AD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259F58C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465480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C8980D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58551A" w14:textId="1FC17D3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47CB9D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0D8FB93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18A513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3F4A96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2B77CB2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</w:tcPr>
          <w:p w14:paraId="048075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E49E5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3F92F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886994" w14:textId="3CE7A5C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A3586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28FBDDA" w14:textId="77777777" w:rsidTr="00D83C39">
        <w:trPr>
          <w:gridAfter w:val="2"/>
          <w:wAfter w:w="1560" w:type="dxa"/>
          <w:trHeight w:val="450"/>
        </w:trPr>
        <w:tc>
          <w:tcPr>
            <w:tcW w:w="283" w:type="dxa"/>
            <w:vMerge/>
          </w:tcPr>
          <w:p w14:paraId="5DC2454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FB243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4CB9D4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</w:tcPr>
          <w:p w14:paraId="30844CC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90551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21409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6008C" w14:textId="1DCECA7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55002FC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74D33028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4F731DA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6EA454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471D2B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</w:tcPr>
          <w:p w14:paraId="5B9B91B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607330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D3EC5A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4FC7A8" w14:textId="19CA78A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CC2053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DFCCD36" w14:textId="77777777" w:rsidTr="00D83C39">
        <w:trPr>
          <w:gridAfter w:val="2"/>
          <w:wAfter w:w="1560" w:type="dxa"/>
          <w:trHeight w:val="315"/>
        </w:trPr>
        <w:tc>
          <w:tcPr>
            <w:tcW w:w="283" w:type="dxa"/>
            <w:vMerge/>
          </w:tcPr>
          <w:p w14:paraId="64EB560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8E0A9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33A21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593B061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1195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A1A7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42F303" w14:textId="07832E1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6BDD28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06B0962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</w:tcPr>
          <w:p w14:paraId="0659578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3D5472DD" w14:textId="381BAE36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850" w:type="dxa"/>
            <w:vMerge w:val="restart"/>
          </w:tcPr>
          <w:p w14:paraId="6BC74FFD" w14:textId="6F5532F4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58549698" w14:textId="608795D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77F7552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62080C8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D58FA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21B17B" w14:textId="7447572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6B913EC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73FE7F8" w14:textId="77777777" w:rsidTr="00D83C39">
        <w:trPr>
          <w:gridAfter w:val="2"/>
          <w:wAfter w:w="1560" w:type="dxa"/>
          <w:trHeight w:val="424"/>
        </w:trPr>
        <w:tc>
          <w:tcPr>
            <w:tcW w:w="283" w:type="dxa"/>
            <w:vMerge/>
          </w:tcPr>
          <w:p w14:paraId="1553C35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72CD5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E3C617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6C83176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6214E6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D2470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4E703F5" w14:textId="6FE67D9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1BD426F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443A42F" w14:textId="77777777" w:rsidTr="00D83C39">
        <w:trPr>
          <w:gridAfter w:val="2"/>
          <w:wAfter w:w="1560" w:type="dxa"/>
          <w:trHeight w:val="332"/>
        </w:trPr>
        <w:tc>
          <w:tcPr>
            <w:tcW w:w="283" w:type="dxa"/>
            <w:vMerge/>
          </w:tcPr>
          <w:p w14:paraId="49B2F1B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C30693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412B9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7C3D6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F0E5C7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FE6B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604FFD" w14:textId="52E7DC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037A5D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C62BA1A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21FE5B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4427738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3888EF3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06670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6F7595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2B98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626FC6" w14:textId="23FAEC6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33EB568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5FBE549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528A59F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76A1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0F22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3268ABD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1E45825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BA693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98AC28" w14:textId="5D799B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1D077ED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9159866" w14:textId="77777777" w:rsidTr="00D83C39">
        <w:trPr>
          <w:gridAfter w:val="2"/>
          <w:wAfter w:w="1560" w:type="dxa"/>
          <w:trHeight w:val="195"/>
        </w:trPr>
        <w:tc>
          <w:tcPr>
            <w:tcW w:w="283" w:type="dxa"/>
            <w:vMerge/>
          </w:tcPr>
          <w:p w14:paraId="1B97FE0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A8D21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90A1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554E9DC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319711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14BD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B894E6" w14:textId="1D4F670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1F9EEB6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8BC7A26" w14:textId="77777777" w:rsidTr="00D83C39">
        <w:trPr>
          <w:gridAfter w:val="2"/>
          <w:wAfter w:w="1560" w:type="dxa"/>
          <w:trHeight w:val="852"/>
        </w:trPr>
        <w:tc>
          <w:tcPr>
            <w:tcW w:w="283" w:type="dxa"/>
            <w:vMerge/>
          </w:tcPr>
          <w:p w14:paraId="14D47F3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4"/>
          </w:tcPr>
          <w:p w14:paraId="50F380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824435" w:rsidRPr="009B0E58" w:rsidRDefault="00824435" w:rsidP="0082443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023855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3EBC29F5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 500,00</w:t>
            </w:r>
          </w:p>
        </w:tc>
        <w:tc>
          <w:tcPr>
            <w:tcW w:w="850" w:type="dxa"/>
            <w:shd w:val="clear" w:color="auto" w:fill="auto"/>
            <w:noWrap/>
          </w:tcPr>
          <w:p w14:paraId="3CBCEFE9" w14:textId="7A813CB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74C8A86" w14:textId="4B02159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AA3F78" w14:textId="539253F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1E338CB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C39" w:rsidRPr="009B0E58" w14:paraId="007E9CD7" w14:textId="2FAD2006" w:rsidTr="00D83C39">
        <w:trPr>
          <w:trHeight w:val="58"/>
        </w:trPr>
        <w:tc>
          <w:tcPr>
            <w:tcW w:w="6521" w:type="dxa"/>
            <w:gridSpan w:val="7"/>
            <w:vMerge w:val="restart"/>
          </w:tcPr>
          <w:p w14:paraId="7C8479B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2779C91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34A3B20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413 142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42FB9F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36 2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F7BA1B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F6F13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74FE56" w14:textId="3DAC6A2A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47319D8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14:paraId="1FB25D79" w14:textId="77777777" w:rsidR="00824435" w:rsidRPr="009B0E58" w:rsidRDefault="00824435" w:rsidP="00824435"/>
        </w:tc>
        <w:tc>
          <w:tcPr>
            <w:tcW w:w="851" w:type="dxa"/>
          </w:tcPr>
          <w:p w14:paraId="18B8B5E3" w14:textId="01269185" w:rsidR="00824435" w:rsidRPr="009B0E58" w:rsidRDefault="00824435" w:rsidP="00824435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D9EC538" w14:textId="77777777" w:rsidTr="00D83C39">
        <w:trPr>
          <w:gridAfter w:val="2"/>
          <w:wAfter w:w="1560" w:type="dxa"/>
          <w:trHeight w:val="265"/>
        </w:trPr>
        <w:tc>
          <w:tcPr>
            <w:tcW w:w="6521" w:type="dxa"/>
            <w:gridSpan w:val="7"/>
            <w:vMerge/>
          </w:tcPr>
          <w:p w14:paraId="1453A3B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C199FA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B19689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83 806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3A22C8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5 8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2DC7CA1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9F8EF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D4925D" w14:textId="154C79F2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1E2A8F9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129A7AF" w14:textId="77777777" w:rsidTr="00D83C39">
        <w:trPr>
          <w:gridAfter w:val="2"/>
          <w:wAfter w:w="1560" w:type="dxa"/>
          <w:trHeight w:val="286"/>
        </w:trPr>
        <w:tc>
          <w:tcPr>
            <w:tcW w:w="6521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AF457A" w14:textId="543596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1BEC135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922F059" w14:textId="2051148E" w:rsidR="00455118" w:rsidRDefault="00455118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18E5670" w14:textId="2C96F22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5D3EE53" w14:textId="1E6AB62E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EDBB5E2" w14:textId="4DDDA1A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A8E6126" w14:textId="5331C978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80AD231" w14:textId="122E74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2D810E" w14:textId="3BBCC1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356C1BB" w14:textId="4252F20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31CFC19" w14:textId="0A000BF9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D80E79" w14:textId="01B01F9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CB81CF9" w14:textId="1E3C5CB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CBEBF2A" w14:textId="0CB87571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7E38F5" w14:textId="545BDEB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37C6999" w14:textId="36EBFF3B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AB3C73" w14:textId="423ABC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253DC9A" w14:textId="4642F07D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110BE82" w14:textId="4A69459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39E71F7" w14:textId="3086E39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1D660BD" w14:textId="584A0BA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AEBD99" w14:textId="69AC509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29C07DF" w14:textId="06E6C225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DB2A788" w14:textId="29D1FF0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83245C0" w14:textId="32E1AE3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E54774" w14:textId="74F2EDF3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69F880D" w14:textId="51332F77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1FA171F" w14:textId="777777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C0ADCD5" w14:textId="5C2F998F" w:rsidR="00572CE8" w:rsidRPr="009B0E58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2. Адресный перечень объектов муниципальной собственности, финансирование которых предусмотрено мероприятием 07.02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9B0E58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1276"/>
        <w:gridCol w:w="992"/>
        <w:gridCol w:w="850"/>
        <w:gridCol w:w="993"/>
        <w:gridCol w:w="1134"/>
        <w:gridCol w:w="1559"/>
        <w:gridCol w:w="850"/>
        <w:gridCol w:w="993"/>
        <w:gridCol w:w="850"/>
        <w:gridCol w:w="851"/>
        <w:gridCol w:w="850"/>
        <w:gridCol w:w="851"/>
        <w:gridCol w:w="1275"/>
      </w:tblGrid>
      <w:tr w:rsidR="00572CE8" w:rsidRPr="009B0E58" w14:paraId="1F826B7B" w14:textId="77777777" w:rsidTr="00020DF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91A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FE419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25FDF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8CBF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4FC7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3F567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72DCF56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BE605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56C28" w:rsidRPr="009B0E58" w14:paraId="21550C5E" w14:textId="77777777" w:rsidTr="00020DFA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EF8FB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85D11B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57D893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C053CB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FF66A5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B5A0769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B90409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9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630BE02" w14:textId="07EE5917" w:rsidR="00356C28" w:rsidRPr="009B0E58" w:rsidRDefault="00020DFA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521C4377" w14:textId="7E08E471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56C28" w:rsidRPr="009B0E58" w14:paraId="159EA1D6" w14:textId="77777777" w:rsidTr="00020DF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79A59D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4362C6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D51BFD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4384CF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EED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A602CC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2CF12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7D99CB3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2BF616D" w14:textId="02284D5A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01520F9" w14:textId="73671586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B12AEC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356C28" w:rsidRPr="009B0E58" w14:paraId="6974F3B0" w14:textId="77777777" w:rsidTr="00020DFA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14:paraId="59082196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3E95D67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14:paraId="1552643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14DA32B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11D7A5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1134" w:type="dxa"/>
            <w:shd w:val="clear" w:color="auto" w:fill="auto"/>
            <w:noWrap/>
          </w:tcPr>
          <w:p w14:paraId="18F1A9A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850" w:type="dxa"/>
            <w:shd w:val="clear" w:color="auto" w:fill="auto"/>
            <w:noWrap/>
          </w:tcPr>
          <w:p w14:paraId="4F7D181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897E5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ABA95" w14:textId="6BD19870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09C1C37B" w14:textId="4C163C0E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8393760" w14:textId="77777777" w:rsidTr="00020DFA">
        <w:trPr>
          <w:trHeight w:val="699"/>
        </w:trPr>
        <w:tc>
          <w:tcPr>
            <w:tcW w:w="425" w:type="dxa"/>
            <w:vMerge/>
          </w:tcPr>
          <w:p w14:paraId="46B5950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F22410C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6D5CE3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55A7C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812E2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776D5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DFF1D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3E73DD9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B55DD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6DB46F" w14:textId="62D1F6FF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CDE5394" w14:textId="726F99D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12AD5621" w14:textId="77777777" w:rsidTr="00020DFA">
        <w:trPr>
          <w:trHeight w:val="375"/>
        </w:trPr>
        <w:tc>
          <w:tcPr>
            <w:tcW w:w="425" w:type="dxa"/>
            <w:vMerge/>
          </w:tcPr>
          <w:p w14:paraId="160E12D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4F5F8C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2626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9C828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A49577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AACDD2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ABE2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66D4373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B6892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45496" w14:textId="2BFD8DA6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7B84149" w14:textId="087D1D93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95D0C29" w14:textId="77777777" w:rsidTr="00020DFA">
        <w:trPr>
          <w:trHeight w:val="58"/>
        </w:trPr>
        <w:tc>
          <w:tcPr>
            <w:tcW w:w="6805" w:type="dxa"/>
            <w:gridSpan w:val="7"/>
            <w:vMerge w:val="restart"/>
          </w:tcPr>
          <w:p w14:paraId="1ECDE3D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5BAA7D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14:paraId="697A35F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D3EFC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83458D" w14:textId="392FDA31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A2B740" w14:textId="418D3050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3ADA479D" w14:textId="77777777" w:rsidTr="00020DFA">
        <w:trPr>
          <w:trHeight w:val="265"/>
        </w:trPr>
        <w:tc>
          <w:tcPr>
            <w:tcW w:w="6805" w:type="dxa"/>
            <w:gridSpan w:val="7"/>
            <w:vMerge/>
          </w:tcPr>
          <w:p w14:paraId="51A848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FBCF0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76C2B09B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53EF2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2207" w14:textId="7BD26F2D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510B5575" w14:textId="5FC7888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4CC45A48" w14:textId="77777777" w:rsidTr="00020DFA">
        <w:trPr>
          <w:trHeight w:val="413"/>
        </w:trPr>
        <w:tc>
          <w:tcPr>
            <w:tcW w:w="6805" w:type="dxa"/>
            <w:gridSpan w:val="7"/>
            <w:vMerge/>
          </w:tcPr>
          <w:p w14:paraId="62FA314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40F8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4E6DA593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86889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B87EF1" w14:textId="53000855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65FDBE" w14:textId="3998F9E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9B0E58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2E8CC7EA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9DE3B2A" w14:textId="0D90AE5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27C677E" w14:textId="799B0F3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CA44F0F" w14:textId="5679D05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3A3D93" w14:textId="4758EB1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EF3FF" w14:textId="3F234B0A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8028A76" w14:textId="2486A3D1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473F53" w14:textId="3455280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1EE267B" w14:textId="6847198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AAADF2F" w14:textId="5840B5B6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587E454" w14:textId="094F42D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0C4AB51" w14:textId="53ED218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2B6552" w14:textId="5ADAE69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CDD720" w14:textId="65C2A20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CF5B68" w14:textId="0BF295B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465C3AC" w14:textId="4C9C165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C16D05" w14:textId="5444353F" w:rsidR="00744791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7BBA786" w14:textId="77777777" w:rsidR="009F7ADB" w:rsidRPr="009B0E58" w:rsidRDefault="009F7ADB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0EECEDDA" w14:textId="08EF029F" w:rsidR="00413DEF" w:rsidRPr="009F7ADB" w:rsidRDefault="00413DEF" w:rsidP="009F7ADB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3. Адресный перечень объектов муниципальной собственности, финансирование которых предусмотрено мероприятием 07.03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202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276"/>
        <w:gridCol w:w="992"/>
        <w:gridCol w:w="992"/>
        <w:gridCol w:w="993"/>
        <w:gridCol w:w="1134"/>
        <w:gridCol w:w="1417"/>
        <w:gridCol w:w="992"/>
        <w:gridCol w:w="993"/>
        <w:gridCol w:w="850"/>
        <w:gridCol w:w="851"/>
        <w:gridCol w:w="850"/>
        <w:gridCol w:w="851"/>
        <w:gridCol w:w="1275"/>
        <w:gridCol w:w="850"/>
        <w:gridCol w:w="850"/>
        <w:gridCol w:w="850"/>
        <w:gridCol w:w="850"/>
        <w:gridCol w:w="850"/>
      </w:tblGrid>
      <w:tr w:rsidR="00413DEF" w:rsidRPr="009B0E58" w14:paraId="5CB61E8B" w14:textId="77777777" w:rsidTr="00B43E76">
        <w:trPr>
          <w:gridAfter w:val="5"/>
          <w:wAfter w:w="4250" w:type="dxa"/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2B47622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BFE9A7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779F51" w14:textId="423D6C00" w:rsidR="00413DEF" w:rsidRPr="009B0E58" w:rsidRDefault="00413DEF" w:rsidP="000A4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E2A9259" w:rsidR="00413DEF" w:rsidRPr="009B0E58" w:rsidRDefault="00413DEF" w:rsidP="000A4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007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B68BC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1D58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shd w:val="clear" w:color="auto" w:fill="auto"/>
            <w:hideMark/>
          </w:tcPr>
          <w:p w14:paraId="32E03A6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F2D021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B43E76" w:rsidRPr="009B0E58" w14:paraId="0796A8CC" w14:textId="77777777" w:rsidTr="00B43E76">
        <w:trPr>
          <w:gridAfter w:val="5"/>
          <w:wAfter w:w="4250" w:type="dxa"/>
          <w:trHeight w:val="57"/>
        </w:trPr>
        <w:tc>
          <w:tcPr>
            <w:tcW w:w="425" w:type="dxa"/>
            <w:vMerge/>
            <w:hideMark/>
          </w:tcPr>
          <w:p w14:paraId="51BEB3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1C04C29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DAA3C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6DEE672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AEA58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51096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86081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53B43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298F59E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*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DAF4A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6E7D5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C28B3C2" w14:textId="714C1C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 w:rsidR="00A42517"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76E9EF85" w14:textId="2010B62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B43E76" w:rsidRPr="009B0E58" w14:paraId="1C36AF78" w14:textId="77777777" w:rsidTr="00B43E76">
        <w:trPr>
          <w:gridAfter w:val="5"/>
          <w:wAfter w:w="4250" w:type="dxa"/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C8B0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DD4F2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5D5B7FC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4AB2400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34FFC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1E865E7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23E1B9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09AFD6E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39D420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B847C6E" w14:textId="007B2A1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9E90A23" w14:textId="0755D14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43E76" w:rsidRPr="009B0E58" w14:paraId="76DF7035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 w:val="restart"/>
          </w:tcPr>
          <w:p w14:paraId="78F63E6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</w:tcPr>
          <w:p w14:paraId="19C4A48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27E972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41D81B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3DBFBFC5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4902BCE" w14:textId="380FC5DA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1134" w:type="dxa"/>
            <w:shd w:val="clear" w:color="auto" w:fill="auto"/>
            <w:noWrap/>
          </w:tcPr>
          <w:p w14:paraId="19ED508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3845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6A9456B7" w14:textId="036D18C1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34E3FDE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2595E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1F4996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1E49B3" w14:textId="50E55B8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FAEFAFB" w14:textId="157FAD0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D97D980" w14:textId="77777777" w:rsidTr="00B43E76">
        <w:trPr>
          <w:gridAfter w:val="5"/>
          <w:wAfter w:w="4250" w:type="dxa"/>
          <w:trHeight w:val="699"/>
        </w:trPr>
        <w:tc>
          <w:tcPr>
            <w:tcW w:w="425" w:type="dxa"/>
            <w:vMerge/>
          </w:tcPr>
          <w:p w14:paraId="74E0995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67686537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AFFE67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63A3EC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900E64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8E96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2E61C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56A5C12" w14:textId="4BB1BCB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64D1429F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1AFF05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A2D97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5F5F2" w14:textId="09F40B0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37EABF5" w14:textId="5F74900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1F1AE598" w14:textId="77777777" w:rsidTr="00B43E76">
        <w:trPr>
          <w:gridAfter w:val="5"/>
          <w:wAfter w:w="4250" w:type="dxa"/>
          <w:trHeight w:val="297"/>
        </w:trPr>
        <w:tc>
          <w:tcPr>
            <w:tcW w:w="425" w:type="dxa"/>
            <w:vMerge/>
          </w:tcPr>
          <w:p w14:paraId="257FFB50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9D8F08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291057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08AD7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C5938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B95FC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39C6F4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3658E52" w14:textId="5D99A3E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6E3D48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56A6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F3AA7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552DB" w14:textId="7258CB7C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83A494C" w14:textId="36DF82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ADE32DC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/>
          </w:tcPr>
          <w:p w14:paraId="65E6AACB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5D331E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34CEF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3DF3E3A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515B6A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B1C15E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8229C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768180C5" w14:textId="4FE11D06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088C597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48002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39AEA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A1E54" w14:textId="5383451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EF27FE" w14:textId="56A868D2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6D480F2D" w14:textId="77777777" w:rsidTr="00B43E76">
        <w:trPr>
          <w:gridAfter w:val="5"/>
          <w:wAfter w:w="4250" w:type="dxa"/>
          <w:trHeight w:val="405"/>
        </w:trPr>
        <w:tc>
          <w:tcPr>
            <w:tcW w:w="425" w:type="dxa"/>
            <w:vMerge/>
          </w:tcPr>
          <w:p w14:paraId="1951F7D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89EC0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D41ADA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B033F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0DC05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9908F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6FA0ED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218853B" w14:textId="055666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5D69CF6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E731FC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196AFA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7C4DFD" w14:textId="6DFF471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DE0A8F" w14:textId="6E73046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2151293" w14:textId="77777777" w:rsidTr="00B43E76">
        <w:trPr>
          <w:gridAfter w:val="5"/>
          <w:wAfter w:w="4250" w:type="dxa"/>
          <w:trHeight w:val="245"/>
        </w:trPr>
        <w:tc>
          <w:tcPr>
            <w:tcW w:w="425" w:type="dxa"/>
            <w:vMerge/>
          </w:tcPr>
          <w:p w14:paraId="007B1BA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DE165B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B08A56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5BD55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5A2C0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5731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1D6C1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AC8B587" w14:textId="72AA57F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E7875A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B0E7F4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63497C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7F0423" w14:textId="755845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AAEE1B0" w14:textId="2DBF35C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2E218DC2" w14:textId="565F01C8" w:rsidTr="00722E08">
        <w:trPr>
          <w:trHeight w:val="70"/>
        </w:trPr>
        <w:tc>
          <w:tcPr>
            <w:tcW w:w="6805" w:type="dxa"/>
            <w:gridSpan w:val="7"/>
            <w:vMerge w:val="restart"/>
          </w:tcPr>
          <w:p w14:paraId="0D7671FD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13FFAF8F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2FEC0B6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E738586" w14:textId="62C19F6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6BC58E0A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B375039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0D64D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B6AA06" w14:textId="5A83F529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0E14BB1" w14:textId="29C391A2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15D436B1" w14:textId="77777777" w:rsidR="00722E08" w:rsidRPr="009B0E58" w:rsidRDefault="00722E08" w:rsidP="00B43E76"/>
        </w:tc>
        <w:tc>
          <w:tcPr>
            <w:tcW w:w="850" w:type="dxa"/>
          </w:tcPr>
          <w:p w14:paraId="0942E066" w14:textId="77777777" w:rsidR="00722E08" w:rsidRPr="009B0E58" w:rsidRDefault="00722E08" w:rsidP="00B43E76"/>
        </w:tc>
        <w:tc>
          <w:tcPr>
            <w:tcW w:w="850" w:type="dxa"/>
          </w:tcPr>
          <w:p w14:paraId="65A75017" w14:textId="77777777" w:rsidR="00722E08" w:rsidRPr="009B0E58" w:rsidRDefault="00722E08" w:rsidP="00B43E76"/>
        </w:tc>
        <w:tc>
          <w:tcPr>
            <w:tcW w:w="850" w:type="dxa"/>
          </w:tcPr>
          <w:p w14:paraId="5EB8748B" w14:textId="77777777" w:rsidR="00722E08" w:rsidRPr="009B0E58" w:rsidRDefault="00722E08" w:rsidP="00B43E76"/>
        </w:tc>
        <w:tc>
          <w:tcPr>
            <w:tcW w:w="850" w:type="dxa"/>
          </w:tcPr>
          <w:p w14:paraId="655BF1CE" w14:textId="135848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68A06374" w14:textId="3CE5EA7A" w:rsidTr="00B43E76">
        <w:trPr>
          <w:trHeight w:val="58"/>
        </w:trPr>
        <w:tc>
          <w:tcPr>
            <w:tcW w:w="6805" w:type="dxa"/>
            <w:gridSpan w:val="7"/>
            <w:vMerge/>
          </w:tcPr>
          <w:p w14:paraId="584817C1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C41D8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EACC843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58B897C" w14:textId="6FFF1DE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000CA6C4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99A14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ACCD8D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2CA502" w14:textId="1360FB3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FA784D9" w14:textId="1CCFF668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</w:tcPr>
          <w:p w14:paraId="5B611C71" w14:textId="77777777" w:rsidR="00722E08" w:rsidRPr="009B0E58" w:rsidRDefault="00722E08" w:rsidP="00B43E76"/>
        </w:tc>
        <w:tc>
          <w:tcPr>
            <w:tcW w:w="850" w:type="dxa"/>
          </w:tcPr>
          <w:p w14:paraId="378CF7E3" w14:textId="77777777" w:rsidR="00722E08" w:rsidRPr="009B0E58" w:rsidRDefault="00722E08" w:rsidP="00B43E76"/>
        </w:tc>
        <w:tc>
          <w:tcPr>
            <w:tcW w:w="850" w:type="dxa"/>
          </w:tcPr>
          <w:p w14:paraId="360E9B54" w14:textId="77777777" w:rsidR="00722E08" w:rsidRPr="009B0E58" w:rsidRDefault="00722E08" w:rsidP="00B43E76"/>
        </w:tc>
        <w:tc>
          <w:tcPr>
            <w:tcW w:w="850" w:type="dxa"/>
          </w:tcPr>
          <w:p w14:paraId="6969B384" w14:textId="77777777" w:rsidR="00722E08" w:rsidRPr="009B0E58" w:rsidRDefault="00722E08" w:rsidP="00B43E76"/>
        </w:tc>
        <w:tc>
          <w:tcPr>
            <w:tcW w:w="850" w:type="dxa"/>
          </w:tcPr>
          <w:p w14:paraId="1718AC2B" w14:textId="28919F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16FC05AF" w14:textId="75A49056" w:rsidTr="00722E08">
        <w:trPr>
          <w:trHeight w:val="108"/>
        </w:trPr>
        <w:tc>
          <w:tcPr>
            <w:tcW w:w="6805" w:type="dxa"/>
            <w:gridSpan w:val="7"/>
            <w:vMerge/>
          </w:tcPr>
          <w:p w14:paraId="6C14452F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AF196D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6F6674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4BA53A6" w14:textId="1F429875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39D591D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EF22FA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C1B383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F35902" w14:textId="0A9328BB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2B487D4F" w14:textId="63676DFC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454238B1" w14:textId="77777777" w:rsidR="00722E08" w:rsidRPr="009B0E58" w:rsidRDefault="00722E08" w:rsidP="00B43E76"/>
        </w:tc>
        <w:tc>
          <w:tcPr>
            <w:tcW w:w="850" w:type="dxa"/>
          </w:tcPr>
          <w:p w14:paraId="1885A51C" w14:textId="77777777" w:rsidR="00722E08" w:rsidRPr="009B0E58" w:rsidRDefault="00722E08" w:rsidP="00B43E76"/>
        </w:tc>
        <w:tc>
          <w:tcPr>
            <w:tcW w:w="850" w:type="dxa"/>
          </w:tcPr>
          <w:p w14:paraId="5A1BEF99" w14:textId="77777777" w:rsidR="00722E08" w:rsidRPr="009B0E58" w:rsidRDefault="00722E08" w:rsidP="00B43E76"/>
        </w:tc>
        <w:tc>
          <w:tcPr>
            <w:tcW w:w="850" w:type="dxa"/>
          </w:tcPr>
          <w:p w14:paraId="7CC3A4E8" w14:textId="77777777" w:rsidR="00722E08" w:rsidRPr="009B0E58" w:rsidRDefault="00722E08" w:rsidP="00B43E76"/>
        </w:tc>
        <w:tc>
          <w:tcPr>
            <w:tcW w:w="850" w:type="dxa"/>
          </w:tcPr>
          <w:p w14:paraId="789A60CC" w14:textId="55807083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9B0E58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1CA05B23" w:rsidR="001810A2" w:rsidRPr="009B0E58" w:rsidRDefault="001277C9" w:rsidP="00F57237">
      <w:pPr>
        <w:tabs>
          <w:tab w:val="left" w:pos="2980"/>
        </w:tabs>
        <w:rPr>
          <w:rFonts w:cs="Times New Roman"/>
          <w:sz w:val="18"/>
          <w:szCs w:val="20"/>
          <w:shd w:val="clear" w:color="auto" w:fill="FFFFFF"/>
        </w:rPr>
      </w:pPr>
      <w:r w:rsidRPr="009B0E58">
        <w:rPr>
          <w:rFonts w:cs="Times New Roman"/>
          <w:sz w:val="18"/>
          <w:szCs w:val="20"/>
          <w:shd w:val="clear" w:color="auto" w:fill="FFFFFF"/>
        </w:rPr>
        <w:t>* 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»</w:t>
      </w:r>
    </w:p>
    <w:p w14:paraId="5330B16C" w14:textId="57CC8590" w:rsidR="00F66849" w:rsidRPr="009B0E58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F10A0E8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BF9D533" w14:textId="7A74D52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22FC68" w14:textId="2C3A12B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AEC2CAD" w14:textId="617AC5E8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E07460C" w14:textId="3817225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424C09A" w14:textId="77777777" w:rsidR="00805AC1" w:rsidRPr="009B0E58" w:rsidRDefault="00805AC1" w:rsidP="002C4E79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4. Адресный перечень объектов муниципальной собственности, финансирование которых предусмотрено мероприятием 07.04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276"/>
        <w:gridCol w:w="992"/>
        <w:gridCol w:w="992"/>
        <w:gridCol w:w="993"/>
        <w:gridCol w:w="1134"/>
        <w:gridCol w:w="1417"/>
        <w:gridCol w:w="992"/>
        <w:gridCol w:w="993"/>
        <w:gridCol w:w="992"/>
        <w:gridCol w:w="850"/>
        <w:gridCol w:w="851"/>
        <w:gridCol w:w="850"/>
        <w:gridCol w:w="1134"/>
      </w:tblGrid>
      <w:tr w:rsidR="00413DEF" w:rsidRPr="009B0E58" w14:paraId="016F72B2" w14:textId="77777777" w:rsidTr="0019716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C9F23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5DB4A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E7EC2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5BF9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4ECC33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58A9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shd w:val="clear" w:color="auto" w:fill="auto"/>
            <w:hideMark/>
          </w:tcPr>
          <w:p w14:paraId="0BBF084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5CC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2C4E79" w:rsidRPr="009B0E58" w14:paraId="161143DD" w14:textId="77777777" w:rsidTr="0019716B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A0A900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2455DD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A2D417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36507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FB915C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866B5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824CE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00CD13D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473B41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20E73522" w14:textId="58B71ED5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5C4D21A9" w14:textId="05D03E00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2C4E79" w:rsidRPr="009B0E58" w14:paraId="32D593C5" w14:textId="77777777" w:rsidTr="0019716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4E9141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CB5A5E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FA9808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4B59CE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76522C0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6FF32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78D2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E0BCED3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4E7E42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CC1C12" w14:textId="5DD90E9B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72C60C5F" w14:textId="33635FE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19716B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2C4E79" w:rsidRPr="009B0E58" w14:paraId="08D57EC1" w14:textId="77777777" w:rsidTr="0019716B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992" w:type="dxa"/>
            <w:vMerge w:val="restart"/>
          </w:tcPr>
          <w:p w14:paraId="3B16EBA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795C66F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68E651F7" w14:textId="429708C1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992" w:type="dxa"/>
            <w:vMerge w:val="restart"/>
          </w:tcPr>
          <w:p w14:paraId="66E35AE7" w14:textId="3E0A4AB8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B233885" w14:textId="40D00E3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20CA9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E6CC787" w14:textId="77777777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E2F6C53" w14:textId="555DB835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4A93704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54BBFF" w14:textId="4C6E6F5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314322C" w14:textId="7D9A73A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56BA59" w14:textId="77777777" w:rsidTr="0019716B">
        <w:trPr>
          <w:trHeight w:val="699"/>
        </w:trPr>
        <w:tc>
          <w:tcPr>
            <w:tcW w:w="425" w:type="dxa"/>
            <w:vMerge/>
          </w:tcPr>
          <w:p w14:paraId="016C718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55900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8840B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08FD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8BB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7E5EB9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8B3A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F056EB4" w14:textId="44915D3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E74CBDA" w14:textId="23FCBDBF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05BC956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5DFA2A" w14:textId="6BECAFC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F80C6C7" w14:textId="70102B6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8F3149" w14:textId="77777777" w:rsidTr="0019716B">
        <w:trPr>
          <w:trHeight w:val="90"/>
        </w:trPr>
        <w:tc>
          <w:tcPr>
            <w:tcW w:w="425" w:type="dxa"/>
            <w:vMerge/>
          </w:tcPr>
          <w:p w14:paraId="1C37E46A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7D8574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075931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99A00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0877FB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EFC52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A60E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8E6496C" w14:textId="56F9B61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159BA232" w14:textId="508E304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2CE0C08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2A416C" w14:textId="72207E9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068ABB0" w14:textId="5972977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59D3B3DA" w14:textId="77777777" w:rsidTr="0019716B">
        <w:trPr>
          <w:trHeight w:val="307"/>
        </w:trPr>
        <w:tc>
          <w:tcPr>
            <w:tcW w:w="425" w:type="dxa"/>
            <w:vMerge/>
          </w:tcPr>
          <w:p w14:paraId="1262C01F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4154A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4B587EC7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благоустройство территорий</w:t>
            </w:r>
          </w:p>
        </w:tc>
        <w:tc>
          <w:tcPr>
            <w:tcW w:w="992" w:type="dxa"/>
            <w:vMerge w:val="restart"/>
          </w:tcPr>
          <w:p w14:paraId="1D046D6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4DE63C2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149F347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AAC497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91EEBB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C71FC8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6EFA50C3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2F4F7" w14:textId="63A57FA2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AED39EA" w14:textId="64EB87B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4679FAE5" w14:textId="77777777" w:rsidTr="0019716B">
        <w:trPr>
          <w:trHeight w:val="210"/>
        </w:trPr>
        <w:tc>
          <w:tcPr>
            <w:tcW w:w="425" w:type="dxa"/>
            <w:vMerge/>
          </w:tcPr>
          <w:p w14:paraId="29A796FA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A388F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4CABD6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D014E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BF5DA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D799B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560FE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F966A38" w14:textId="39AD6DA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875DC35" w14:textId="21E6A5F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121DB7C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80EA96" w14:textId="5F1E51C7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701246" w14:textId="37204196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074F54D" w14:textId="77777777" w:rsidTr="0019716B">
        <w:trPr>
          <w:trHeight w:val="180"/>
        </w:trPr>
        <w:tc>
          <w:tcPr>
            <w:tcW w:w="425" w:type="dxa"/>
            <w:vMerge/>
          </w:tcPr>
          <w:p w14:paraId="509AF982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5EAF4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77B33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238FE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53CCD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4E4F6D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DE878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B526770" w14:textId="58D4186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53572B33" w14:textId="7494C94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59D2837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5D1BA5" w14:textId="293416A9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151213E" w14:textId="3DC8471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3825E36" w14:textId="77777777" w:rsidTr="0019716B">
        <w:trPr>
          <w:trHeight w:val="53"/>
        </w:trPr>
        <w:tc>
          <w:tcPr>
            <w:tcW w:w="6805" w:type="dxa"/>
            <w:gridSpan w:val="7"/>
            <w:vMerge w:val="restart"/>
          </w:tcPr>
          <w:p w14:paraId="51F38A8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715305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75D2242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4AC094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0623897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67E4E5" w14:textId="4E56234A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8AF914" w14:textId="11269D2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9CD47F3" w14:textId="77777777" w:rsidTr="0019716B">
        <w:trPr>
          <w:trHeight w:val="718"/>
        </w:trPr>
        <w:tc>
          <w:tcPr>
            <w:tcW w:w="6805" w:type="dxa"/>
            <w:gridSpan w:val="7"/>
            <w:vMerge/>
          </w:tcPr>
          <w:p w14:paraId="6B6537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15BDA4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36119D6" w14:textId="1EBFC53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2F2902FB" w14:textId="4929A5F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436C3F5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85EBAD" w14:textId="5994BC2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44A726" w14:textId="5C64866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2189C026" w14:textId="77777777" w:rsidTr="0019716B">
        <w:trPr>
          <w:trHeight w:val="342"/>
        </w:trPr>
        <w:tc>
          <w:tcPr>
            <w:tcW w:w="6805" w:type="dxa"/>
            <w:gridSpan w:val="7"/>
            <w:vMerge/>
          </w:tcPr>
          <w:p w14:paraId="034E2BB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F0D22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C1CBBA6" w14:textId="74DFFB2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65578F84" w14:textId="0647D8BC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3912355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674588" w14:textId="3A03F293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6367093" w14:textId="20EDDDE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63C28C9E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3999845B" w14:textId="517773A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E9D5470" w14:textId="24BD4D6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0D4FB7BF" w14:textId="4648E4DE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580E140" w14:textId="6C4E54D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1419172B" w14:textId="219A917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1CBF2C0" w14:textId="482C8C2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008F321" w14:textId="2B6BD10C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23F723A" w14:textId="77777777" w:rsidR="00FA23A5" w:rsidRDefault="00FA23A5" w:rsidP="00413DEF">
      <w:pPr>
        <w:shd w:val="clear" w:color="auto" w:fill="FFFFFF" w:themeFill="background1"/>
        <w:rPr>
          <w:rFonts w:cs="Times New Roman"/>
        </w:rPr>
      </w:pPr>
    </w:p>
    <w:p w14:paraId="4B1F86A8" w14:textId="77777777" w:rsidR="00B54665" w:rsidRPr="009B0E58" w:rsidRDefault="00B54665" w:rsidP="00413DEF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 w:rsidRPr="009B0E58">
        <w:rPr>
          <w:rFonts w:cs="Times New Roman"/>
        </w:rPr>
        <w:t xml:space="preserve">5. Методика определения результатов выполнения мероприятий </w:t>
      </w:r>
    </w:p>
    <w:p w14:paraId="18426433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9B0E58">
        <w:rPr>
          <w:rFonts w:cs="Times New Roman"/>
        </w:rPr>
        <w:t>муниципальной программы городского округа Электросталь Московской области</w:t>
      </w:r>
      <w:r w:rsidRPr="009B0E58">
        <w:rPr>
          <w:rFonts w:cs="Times New Roman"/>
          <w:bCs/>
        </w:rPr>
        <w:t xml:space="preserve">  </w:t>
      </w:r>
    </w:p>
    <w:p w14:paraId="460ABBD0" w14:textId="77777777" w:rsidR="00416101" w:rsidRPr="009B0E58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24D3F8C0" w14:textId="77777777" w:rsidR="00416101" w:rsidRPr="009B0E58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9B0E58" w:rsidRPr="009B0E58" w14:paraId="2BCFB475" w14:textId="77777777" w:rsidTr="006F79CB">
        <w:tc>
          <w:tcPr>
            <w:tcW w:w="167" w:type="pct"/>
            <w:shd w:val="clear" w:color="auto" w:fill="auto"/>
          </w:tcPr>
          <w:p w14:paraId="72FA9D96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9B0E58" w:rsidRPr="009B0E58" w14:paraId="0C298F45" w14:textId="77777777" w:rsidTr="006F79CB">
        <w:tc>
          <w:tcPr>
            <w:tcW w:w="167" w:type="pct"/>
            <w:shd w:val="clear" w:color="auto" w:fill="auto"/>
          </w:tcPr>
          <w:p w14:paraId="5A4AC69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B0E58" w:rsidRPr="009B0E58" w14:paraId="320FFEF0" w14:textId="77777777" w:rsidTr="006F79CB">
        <w:tc>
          <w:tcPr>
            <w:tcW w:w="167" w:type="pct"/>
            <w:shd w:val="clear" w:color="auto" w:fill="auto"/>
          </w:tcPr>
          <w:p w14:paraId="775AC115" w14:textId="01835AF8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4" w:type="pct"/>
            <w:shd w:val="clear" w:color="auto" w:fill="auto"/>
          </w:tcPr>
          <w:p w14:paraId="6FAE3617" w14:textId="453E0FC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pct"/>
            <w:shd w:val="clear" w:color="auto" w:fill="auto"/>
          </w:tcPr>
          <w:p w14:paraId="095E0D1D" w14:textId="04029B0D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5" w:type="pct"/>
            <w:shd w:val="clear" w:color="auto" w:fill="auto"/>
          </w:tcPr>
          <w:p w14:paraId="7829D5A4" w14:textId="557F607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14:paraId="77F5F90C" w14:textId="31014825" w:rsidR="004A524B" w:rsidRPr="009B0E58" w:rsidRDefault="004A524B" w:rsidP="004A52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</w:t>
            </w:r>
          </w:p>
        </w:tc>
        <w:tc>
          <w:tcPr>
            <w:tcW w:w="407" w:type="pct"/>
            <w:shd w:val="clear" w:color="auto" w:fill="auto"/>
          </w:tcPr>
          <w:p w14:paraId="326046F5" w14:textId="25DF9716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28EF9C0" w14:textId="5A84A562" w:rsidR="004A524B" w:rsidRPr="009B0E58" w:rsidRDefault="00D811CC" w:rsidP="00D811C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проведен капитальный ремонт, технически переоснащены и благоустроены территории культурно-досуговых учреждений культуры</w:t>
            </w:r>
            <w:r w:rsidR="00972922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</w:tr>
      <w:tr w:rsidR="009B0E58" w:rsidRPr="009B0E58" w14:paraId="0E2A8618" w14:textId="77777777" w:rsidTr="006F79CB">
        <w:tc>
          <w:tcPr>
            <w:tcW w:w="167" w:type="pct"/>
            <w:shd w:val="clear" w:color="auto" w:fill="auto"/>
          </w:tcPr>
          <w:p w14:paraId="4ECE7D00" w14:textId="274589A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B0E58" w:rsidRPr="009B0E58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31BE8FEE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4F2F1C8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системы</w:t>
            </w:r>
            <w:proofErr w:type="gramEnd"/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9B0E58" w:rsidRPr="009B0E58" w14:paraId="103117CC" w14:textId="77777777" w:rsidTr="006F79CB">
        <w:tc>
          <w:tcPr>
            <w:tcW w:w="167" w:type="pct"/>
            <w:shd w:val="clear" w:color="auto" w:fill="auto"/>
          </w:tcPr>
          <w:p w14:paraId="62672AB0" w14:textId="76A46EA5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B0E58" w:rsidRPr="009B0E58" w14:paraId="5372FE81" w14:textId="77777777" w:rsidTr="003C4F38">
        <w:trPr>
          <w:trHeight w:val="728"/>
        </w:trPr>
        <w:tc>
          <w:tcPr>
            <w:tcW w:w="167" w:type="pct"/>
            <w:shd w:val="clear" w:color="auto" w:fill="auto"/>
          </w:tcPr>
          <w:p w14:paraId="466A9831" w14:textId="3BE6CFFB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93C74" w:rsidRPr="009B0E58" w14:paraId="2EF25B5D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02280AC0" w14:textId="19BE7FDD" w:rsidR="00493C74" w:rsidRPr="009B0E58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4" w:type="pct"/>
            <w:shd w:val="clear" w:color="auto" w:fill="auto"/>
          </w:tcPr>
          <w:p w14:paraId="55311D3F" w14:textId="2107F9C2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83BEE40" w14:textId="4A055613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0E300178" w14:textId="21F162AF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14:paraId="62B50181" w14:textId="01C07208" w:rsidR="00493C74" w:rsidRPr="007B6D09" w:rsidRDefault="003C4F38" w:rsidP="003C4F38">
            <w:pPr>
              <w:rPr>
                <w:rFonts w:eastAsia="Calibri" w:cs="Times New Roman"/>
                <w:sz w:val="18"/>
                <w:szCs w:val="18"/>
              </w:rPr>
            </w:pPr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>переоснащены  и</w:t>
            </w:r>
            <w:proofErr w:type="gramEnd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 благоустроены территории </w:t>
            </w:r>
            <w:r w:rsidRPr="007B6D09">
              <w:rPr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55079272" w14:textId="3D5A0031" w:rsidR="00493C74" w:rsidRPr="007B6D09" w:rsidRDefault="00493C74" w:rsidP="00493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E89FE6D" w14:textId="7F680579" w:rsidR="00493C74" w:rsidRPr="007B6D09" w:rsidRDefault="0070568A" w:rsidP="00493C7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проведен капитальный ремонт, технически переоснащены и благоустроены территории </w:t>
            </w:r>
            <w:r w:rsidRPr="007B6D09"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 w:rsidR="00A9518A" w:rsidRPr="007B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8A"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</w:tbl>
    <w:p w14:paraId="5F0FA7CD" w14:textId="77777777" w:rsidR="00486E69" w:rsidRPr="009B0E58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sz w:val="28"/>
          <w:lang w:eastAsia="en-US"/>
        </w:rPr>
      </w:pPr>
    </w:p>
    <w:p w14:paraId="574F13F5" w14:textId="77777777" w:rsidR="00382BE8" w:rsidRPr="009B0E58" w:rsidRDefault="00382BE8" w:rsidP="00A33489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59D0956D" w14:textId="5809E6A6" w:rsidR="009C4F65" w:rsidRPr="009B0E58" w:rsidRDefault="009C4F65" w:rsidP="007A6D20">
      <w:pPr>
        <w:rPr>
          <w:sz w:val="36"/>
          <w:szCs w:val="36"/>
        </w:rPr>
      </w:pPr>
      <w:bookmarkStart w:id="1" w:name="_GoBack"/>
      <w:bookmarkEnd w:id="1"/>
    </w:p>
    <w:sectPr w:rsidR="009C4F65" w:rsidRPr="009B0E58" w:rsidSect="00CB7B7B">
      <w:headerReference w:type="default" r:id="rId12"/>
      <w:pgSz w:w="16838" w:h="11906" w:orient="landscape"/>
      <w:pgMar w:top="426" w:right="1245" w:bottom="426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5BCC" w14:textId="77777777" w:rsidR="00F91352" w:rsidRDefault="00F91352" w:rsidP="00DA24D6">
      <w:r>
        <w:separator/>
      </w:r>
    </w:p>
  </w:endnote>
  <w:endnote w:type="continuationSeparator" w:id="0">
    <w:p w14:paraId="481D32BC" w14:textId="77777777" w:rsidR="00F91352" w:rsidRDefault="00F91352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3C9D" w14:textId="77777777" w:rsidR="00F91352" w:rsidRDefault="00F91352" w:rsidP="00DA24D6">
      <w:r>
        <w:separator/>
      </w:r>
    </w:p>
  </w:footnote>
  <w:footnote w:type="continuationSeparator" w:id="0">
    <w:p w14:paraId="77B5B02D" w14:textId="77777777" w:rsidR="00F91352" w:rsidRDefault="00F91352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BF15F3" w:rsidRDefault="00BF15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BF15F3" w:rsidRDefault="00BF15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BF15F3" w:rsidRDefault="00BF15F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62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434A466" w14:textId="77777777" w:rsidR="00BF15F3" w:rsidRDefault="00BF15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7799"/>
    <w:multiLevelType w:val="hybridMultilevel"/>
    <w:tmpl w:val="B846071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AE7"/>
    <w:rsid w:val="000059FA"/>
    <w:rsid w:val="0001433B"/>
    <w:rsid w:val="00014664"/>
    <w:rsid w:val="00016EC2"/>
    <w:rsid w:val="00016F89"/>
    <w:rsid w:val="000179D6"/>
    <w:rsid w:val="00017A50"/>
    <w:rsid w:val="00020DFA"/>
    <w:rsid w:val="00021CC0"/>
    <w:rsid w:val="00022EB3"/>
    <w:rsid w:val="000243F4"/>
    <w:rsid w:val="0002464B"/>
    <w:rsid w:val="000277B2"/>
    <w:rsid w:val="000301E7"/>
    <w:rsid w:val="00030A05"/>
    <w:rsid w:val="0003196B"/>
    <w:rsid w:val="000327AD"/>
    <w:rsid w:val="000350A0"/>
    <w:rsid w:val="000440BD"/>
    <w:rsid w:val="00044297"/>
    <w:rsid w:val="0004494B"/>
    <w:rsid w:val="00045E48"/>
    <w:rsid w:val="00046CE4"/>
    <w:rsid w:val="00050616"/>
    <w:rsid w:val="0005157B"/>
    <w:rsid w:val="000525A9"/>
    <w:rsid w:val="00056F45"/>
    <w:rsid w:val="00057C01"/>
    <w:rsid w:val="000611A7"/>
    <w:rsid w:val="00062BB6"/>
    <w:rsid w:val="00063463"/>
    <w:rsid w:val="00064AA4"/>
    <w:rsid w:val="000651C2"/>
    <w:rsid w:val="00066E03"/>
    <w:rsid w:val="00067B44"/>
    <w:rsid w:val="00070B60"/>
    <w:rsid w:val="00072C51"/>
    <w:rsid w:val="00072E52"/>
    <w:rsid w:val="000735DF"/>
    <w:rsid w:val="00073CD9"/>
    <w:rsid w:val="00080F23"/>
    <w:rsid w:val="00081D8F"/>
    <w:rsid w:val="0008399E"/>
    <w:rsid w:val="00091116"/>
    <w:rsid w:val="00093417"/>
    <w:rsid w:val="0009660C"/>
    <w:rsid w:val="000A26C1"/>
    <w:rsid w:val="000A413A"/>
    <w:rsid w:val="000A74F1"/>
    <w:rsid w:val="000A7D05"/>
    <w:rsid w:val="000A7EB0"/>
    <w:rsid w:val="000B00E2"/>
    <w:rsid w:val="000B2F80"/>
    <w:rsid w:val="000B3352"/>
    <w:rsid w:val="000B4CBE"/>
    <w:rsid w:val="000B6057"/>
    <w:rsid w:val="000C09A6"/>
    <w:rsid w:val="000C0C5D"/>
    <w:rsid w:val="000C11C2"/>
    <w:rsid w:val="000C37D1"/>
    <w:rsid w:val="000C3BD1"/>
    <w:rsid w:val="000D09D5"/>
    <w:rsid w:val="000D2084"/>
    <w:rsid w:val="000D499B"/>
    <w:rsid w:val="000D59ED"/>
    <w:rsid w:val="000D6DB4"/>
    <w:rsid w:val="000E2453"/>
    <w:rsid w:val="000E5435"/>
    <w:rsid w:val="000F3259"/>
    <w:rsid w:val="000F36D5"/>
    <w:rsid w:val="000F4E89"/>
    <w:rsid w:val="000F4FA3"/>
    <w:rsid w:val="00101BAC"/>
    <w:rsid w:val="001033B0"/>
    <w:rsid w:val="001072C5"/>
    <w:rsid w:val="0010736E"/>
    <w:rsid w:val="00111A11"/>
    <w:rsid w:val="001134F2"/>
    <w:rsid w:val="00113D43"/>
    <w:rsid w:val="00125556"/>
    <w:rsid w:val="00126B67"/>
    <w:rsid w:val="001275DA"/>
    <w:rsid w:val="001277C9"/>
    <w:rsid w:val="0013078B"/>
    <w:rsid w:val="00135D18"/>
    <w:rsid w:val="00137841"/>
    <w:rsid w:val="001444AC"/>
    <w:rsid w:val="00144EC7"/>
    <w:rsid w:val="00145FBA"/>
    <w:rsid w:val="00146766"/>
    <w:rsid w:val="001501D6"/>
    <w:rsid w:val="00154937"/>
    <w:rsid w:val="00155D4A"/>
    <w:rsid w:val="00162D59"/>
    <w:rsid w:val="00164A97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1F19"/>
    <w:rsid w:val="00195196"/>
    <w:rsid w:val="001951F8"/>
    <w:rsid w:val="0019716B"/>
    <w:rsid w:val="001A2C4B"/>
    <w:rsid w:val="001A532E"/>
    <w:rsid w:val="001A5868"/>
    <w:rsid w:val="001B1F64"/>
    <w:rsid w:val="001B282A"/>
    <w:rsid w:val="001B3C43"/>
    <w:rsid w:val="001B5696"/>
    <w:rsid w:val="001B6F0B"/>
    <w:rsid w:val="001C01B4"/>
    <w:rsid w:val="001D22D4"/>
    <w:rsid w:val="001D404D"/>
    <w:rsid w:val="001D7540"/>
    <w:rsid w:val="001D7F5D"/>
    <w:rsid w:val="001E005A"/>
    <w:rsid w:val="001E28CC"/>
    <w:rsid w:val="001E420C"/>
    <w:rsid w:val="001E64C3"/>
    <w:rsid w:val="001F0537"/>
    <w:rsid w:val="001F2297"/>
    <w:rsid w:val="001F4231"/>
    <w:rsid w:val="001F4298"/>
    <w:rsid w:val="001F56B9"/>
    <w:rsid w:val="001F5C13"/>
    <w:rsid w:val="001F622B"/>
    <w:rsid w:val="001F7FC5"/>
    <w:rsid w:val="00200B09"/>
    <w:rsid w:val="00200B73"/>
    <w:rsid w:val="00201D84"/>
    <w:rsid w:val="00203464"/>
    <w:rsid w:val="002073F8"/>
    <w:rsid w:val="00214A1D"/>
    <w:rsid w:val="00214B75"/>
    <w:rsid w:val="00214EF5"/>
    <w:rsid w:val="00215072"/>
    <w:rsid w:val="002153E9"/>
    <w:rsid w:val="00217335"/>
    <w:rsid w:val="002178E2"/>
    <w:rsid w:val="0022465B"/>
    <w:rsid w:val="002256F4"/>
    <w:rsid w:val="002262D1"/>
    <w:rsid w:val="00226D06"/>
    <w:rsid w:val="00233DE4"/>
    <w:rsid w:val="002359C5"/>
    <w:rsid w:val="0023658E"/>
    <w:rsid w:val="00237C22"/>
    <w:rsid w:val="00243C1E"/>
    <w:rsid w:val="00251CCB"/>
    <w:rsid w:val="00252B6C"/>
    <w:rsid w:val="00255289"/>
    <w:rsid w:val="00256BEB"/>
    <w:rsid w:val="002637B3"/>
    <w:rsid w:val="00265683"/>
    <w:rsid w:val="00267157"/>
    <w:rsid w:val="00271308"/>
    <w:rsid w:val="002718EC"/>
    <w:rsid w:val="002720E4"/>
    <w:rsid w:val="002727DA"/>
    <w:rsid w:val="00273625"/>
    <w:rsid w:val="00274967"/>
    <w:rsid w:val="002769FC"/>
    <w:rsid w:val="002831A1"/>
    <w:rsid w:val="00283C11"/>
    <w:rsid w:val="002874E9"/>
    <w:rsid w:val="002907B3"/>
    <w:rsid w:val="00291378"/>
    <w:rsid w:val="00291E17"/>
    <w:rsid w:val="0029367E"/>
    <w:rsid w:val="002950E4"/>
    <w:rsid w:val="002A566E"/>
    <w:rsid w:val="002A78BE"/>
    <w:rsid w:val="002B0668"/>
    <w:rsid w:val="002B1020"/>
    <w:rsid w:val="002C0B71"/>
    <w:rsid w:val="002C2ABF"/>
    <w:rsid w:val="002C44F2"/>
    <w:rsid w:val="002C4E4E"/>
    <w:rsid w:val="002C4E79"/>
    <w:rsid w:val="002C4F16"/>
    <w:rsid w:val="002C5A22"/>
    <w:rsid w:val="002C5D34"/>
    <w:rsid w:val="002C6318"/>
    <w:rsid w:val="002C701A"/>
    <w:rsid w:val="002C7ADA"/>
    <w:rsid w:val="002C7B39"/>
    <w:rsid w:val="002D104A"/>
    <w:rsid w:val="002D1543"/>
    <w:rsid w:val="002D4D42"/>
    <w:rsid w:val="002E05D7"/>
    <w:rsid w:val="002E07B9"/>
    <w:rsid w:val="002E1EF7"/>
    <w:rsid w:val="002E276F"/>
    <w:rsid w:val="002E3072"/>
    <w:rsid w:val="002E51B7"/>
    <w:rsid w:val="002E796F"/>
    <w:rsid w:val="002F2B72"/>
    <w:rsid w:val="002F4530"/>
    <w:rsid w:val="002F4A55"/>
    <w:rsid w:val="002F5BB3"/>
    <w:rsid w:val="003018A5"/>
    <w:rsid w:val="00302780"/>
    <w:rsid w:val="003044F6"/>
    <w:rsid w:val="00305243"/>
    <w:rsid w:val="003068B6"/>
    <w:rsid w:val="0031197B"/>
    <w:rsid w:val="00312CDB"/>
    <w:rsid w:val="003133DF"/>
    <w:rsid w:val="00313E0B"/>
    <w:rsid w:val="00315517"/>
    <w:rsid w:val="003155E6"/>
    <w:rsid w:val="00315DBA"/>
    <w:rsid w:val="00316A26"/>
    <w:rsid w:val="00316B64"/>
    <w:rsid w:val="00320C56"/>
    <w:rsid w:val="0032246D"/>
    <w:rsid w:val="003279C9"/>
    <w:rsid w:val="00333D9F"/>
    <w:rsid w:val="00337C4D"/>
    <w:rsid w:val="003401AB"/>
    <w:rsid w:val="00343F23"/>
    <w:rsid w:val="00344E96"/>
    <w:rsid w:val="00345CEA"/>
    <w:rsid w:val="00351407"/>
    <w:rsid w:val="00356C28"/>
    <w:rsid w:val="00361686"/>
    <w:rsid w:val="00362331"/>
    <w:rsid w:val="00362F6C"/>
    <w:rsid w:val="00367D3B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382C"/>
    <w:rsid w:val="003A4B5E"/>
    <w:rsid w:val="003A7EB1"/>
    <w:rsid w:val="003A7F4C"/>
    <w:rsid w:val="003B1525"/>
    <w:rsid w:val="003B635E"/>
    <w:rsid w:val="003B6483"/>
    <w:rsid w:val="003B6B44"/>
    <w:rsid w:val="003C110A"/>
    <w:rsid w:val="003C2388"/>
    <w:rsid w:val="003C4188"/>
    <w:rsid w:val="003C4F38"/>
    <w:rsid w:val="003C7D4E"/>
    <w:rsid w:val="003D0BD5"/>
    <w:rsid w:val="003D2E63"/>
    <w:rsid w:val="003D684F"/>
    <w:rsid w:val="003E3376"/>
    <w:rsid w:val="003E3A01"/>
    <w:rsid w:val="003E6077"/>
    <w:rsid w:val="003F0463"/>
    <w:rsid w:val="003F31D4"/>
    <w:rsid w:val="003F37F6"/>
    <w:rsid w:val="003F7A4E"/>
    <w:rsid w:val="00401051"/>
    <w:rsid w:val="0040136C"/>
    <w:rsid w:val="00402D9E"/>
    <w:rsid w:val="00403261"/>
    <w:rsid w:val="00406F16"/>
    <w:rsid w:val="00407598"/>
    <w:rsid w:val="00407940"/>
    <w:rsid w:val="00407A5A"/>
    <w:rsid w:val="00410DA6"/>
    <w:rsid w:val="00412763"/>
    <w:rsid w:val="00413DEF"/>
    <w:rsid w:val="0041428B"/>
    <w:rsid w:val="00416101"/>
    <w:rsid w:val="004241FE"/>
    <w:rsid w:val="00425F13"/>
    <w:rsid w:val="00427AD2"/>
    <w:rsid w:val="00430BCA"/>
    <w:rsid w:val="00431A21"/>
    <w:rsid w:val="00431D3A"/>
    <w:rsid w:val="00433AC7"/>
    <w:rsid w:val="00434874"/>
    <w:rsid w:val="00436CFF"/>
    <w:rsid w:val="0043713A"/>
    <w:rsid w:val="00440608"/>
    <w:rsid w:val="00443B94"/>
    <w:rsid w:val="00445FE0"/>
    <w:rsid w:val="00446E37"/>
    <w:rsid w:val="0045236C"/>
    <w:rsid w:val="00455118"/>
    <w:rsid w:val="0046086D"/>
    <w:rsid w:val="0046307A"/>
    <w:rsid w:val="00464D25"/>
    <w:rsid w:val="00471B77"/>
    <w:rsid w:val="0047380C"/>
    <w:rsid w:val="004752B0"/>
    <w:rsid w:val="004774FB"/>
    <w:rsid w:val="00480EC9"/>
    <w:rsid w:val="00481B88"/>
    <w:rsid w:val="0048654D"/>
    <w:rsid w:val="004865C1"/>
    <w:rsid w:val="00486E69"/>
    <w:rsid w:val="004872D6"/>
    <w:rsid w:val="00490248"/>
    <w:rsid w:val="00491D93"/>
    <w:rsid w:val="00491FF9"/>
    <w:rsid w:val="004928BB"/>
    <w:rsid w:val="00493BFA"/>
    <w:rsid w:val="00493C74"/>
    <w:rsid w:val="00494A21"/>
    <w:rsid w:val="0049510D"/>
    <w:rsid w:val="00495A53"/>
    <w:rsid w:val="004966BA"/>
    <w:rsid w:val="004A1C6C"/>
    <w:rsid w:val="004A2DC7"/>
    <w:rsid w:val="004A524B"/>
    <w:rsid w:val="004A6211"/>
    <w:rsid w:val="004B629A"/>
    <w:rsid w:val="004B7AF0"/>
    <w:rsid w:val="004C01FA"/>
    <w:rsid w:val="004C0E0E"/>
    <w:rsid w:val="004C6A81"/>
    <w:rsid w:val="004C786E"/>
    <w:rsid w:val="004D28EC"/>
    <w:rsid w:val="004D5674"/>
    <w:rsid w:val="004D56CA"/>
    <w:rsid w:val="004D7D64"/>
    <w:rsid w:val="004E0128"/>
    <w:rsid w:val="004E0A73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04CE"/>
    <w:rsid w:val="0050134F"/>
    <w:rsid w:val="0050148C"/>
    <w:rsid w:val="00502E22"/>
    <w:rsid w:val="00504369"/>
    <w:rsid w:val="00511C76"/>
    <w:rsid w:val="00514E5A"/>
    <w:rsid w:val="00515EC2"/>
    <w:rsid w:val="0052031F"/>
    <w:rsid w:val="00525BCE"/>
    <w:rsid w:val="005262A4"/>
    <w:rsid w:val="00526AA9"/>
    <w:rsid w:val="0052704D"/>
    <w:rsid w:val="005273F1"/>
    <w:rsid w:val="00527AAD"/>
    <w:rsid w:val="00527BD3"/>
    <w:rsid w:val="00530D54"/>
    <w:rsid w:val="00537CD5"/>
    <w:rsid w:val="00542A8C"/>
    <w:rsid w:val="0054571E"/>
    <w:rsid w:val="005467F0"/>
    <w:rsid w:val="0054703D"/>
    <w:rsid w:val="005470BD"/>
    <w:rsid w:val="00550C79"/>
    <w:rsid w:val="00552332"/>
    <w:rsid w:val="005540AF"/>
    <w:rsid w:val="00560909"/>
    <w:rsid w:val="00560BF8"/>
    <w:rsid w:val="00562074"/>
    <w:rsid w:val="0056259E"/>
    <w:rsid w:val="005636D1"/>
    <w:rsid w:val="00566231"/>
    <w:rsid w:val="00572CE8"/>
    <w:rsid w:val="00573237"/>
    <w:rsid w:val="00574D9A"/>
    <w:rsid w:val="005750C5"/>
    <w:rsid w:val="0057590E"/>
    <w:rsid w:val="0058294C"/>
    <w:rsid w:val="00586AA5"/>
    <w:rsid w:val="00591B89"/>
    <w:rsid w:val="00594814"/>
    <w:rsid w:val="00596558"/>
    <w:rsid w:val="005A06F4"/>
    <w:rsid w:val="005A18B9"/>
    <w:rsid w:val="005A2C85"/>
    <w:rsid w:val="005A42C3"/>
    <w:rsid w:val="005A6786"/>
    <w:rsid w:val="005B110E"/>
    <w:rsid w:val="005B37D2"/>
    <w:rsid w:val="005B5B19"/>
    <w:rsid w:val="005B5FFC"/>
    <w:rsid w:val="005C01BB"/>
    <w:rsid w:val="005C356E"/>
    <w:rsid w:val="005C5B59"/>
    <w:rsid w:val="005C5D1C"/>
    <w:rsid w:val="005C60C3"/>
    <w:rsid w:val="005C7C43"/>
    <w:rsid w:val="005D0FAC"/>
    <w:rsid w:val="005D1293"/>
    <w:rsid w:val="005D2389"/>
    <w:rsid w:val="005D2862"/>
    <w:rsid w:val="005D6A74"/>
    <w:rsid w:val="005D7B8F"/>
    <w:rsid w:val="005E111F"/>
    <w:rsid w:val="005E5322"/>
    <w:rsid w:val="005E6BD2"/>
    <w:rsid w:val="005E75CE"/>
    <w:rsid w:val="005F0A84"/>
    <w:rsid w:val="005F1933"/>
    <w:rsid w:val="005F1E5B"/>
    <w:rsid w:val="005F3B06"/>
    <w:rsid w:val="00600055"/>
    <w:rsid w:val="00601DCD"/>
    <w:rsid w:val="00602CC6"/>
    <w:rsid w:val="0060519F"/>
    <w:rsid w:val="0060569A"/>
    <w:rsid w:val="00606A55"/>
    <w:rsid w:val="00612518"/>
    <w:rsid w:val="00612D7A"/>
    <w:rsid w:val="0061418B"/>
    <w:rsid w:val="00615F94"/>
    <w:rsid w:val="00617018"/>
    <w:rsid w:val="0062350D"/>
    <w:rsid w:val="00625083"/>
    <w:rsid w:val="00625119"/>
    <w:rsid w:val="00633A26"/>
    <w:rsid w:val="00635E63"/>
    <w:rsid w:val="006360DA"/>
    <w:rsid w:val="0063784E"/>
    <w:rsid w:val="006401CA"/>
    <w:rsid w:val="00645249"/>
    <w:rsid w:val="00646D7B"/>
    <w:rsid w:val="00646EF2"/>
    <w:rsid w:val="00647312"/>
    <w:rsid w:val="006523B5"/>
    <w:rsid w:val="006529A3"/>
    <w:rsid w:val="006541F8"/>
    <w:rsid w:val="0065428D"/>
    <w:rsid w:val="0065433A"/>
    <w:rsid w:val="00654D06"/>
    <w:rsid w:val="00663D2D"/>
    <w:rsid w:val="00664578"/>
    <w:rsid w:val="00670332"/>
    <w:rsid w:val="00672E88"/>
    <w:rsid w:val="006817CB"/>
    <w:rsid w:val="00681FD7"/>
    <w:rsid w:val="00684DCB"/>
    <w:rsid w:val="00690906"/>
    <w:rsid w:val="00693830"/>
    <w:rsid w:val="00696675"/>
    <w:rsid w:val="006A0116"/>
    <w:rsid w:val="006A0201"/>
    <w:rsid w:val="006A0E04"/>
    <w:rsid w:val="006A27C6"/>
    <w:rsid w:val="006B1CBE"/>
    <w:rsid w:val="006B5181"/>
    <w:rsid w:val="006C00BC"/>
    <w:rsid w:val="006C23B4"/>
    <w:rsid w:val="006C27DA"/>
    <w:rsid w:val="006C4D45"/>
    <w:rsid w:val="006C59C1"/>
    <w:rsid w:val="006C61CD"/>
    <w:rsid w:val="006D0CAE"/>
    <w:rsid w:val="006E07CB"/>
    <w:rsid w:val="006E2117"/>
    <w:rsid w:val="006E2832"/>
    <w:rsid w:val="006E572C"/>
    <w:rsid w:val="006E75D5"/>
    <w:rsid w:val="006E7E83"/>
    <w:rsid w:val="006F21C3"/>
    <w:rsid w:val="006F2E7F"/>
    <w:rsid w:val="006F32C9"/>
    <w:rsid w:val="006F4A2F"/>
    <w:rsid w:val="006F5122"/>
    <w:rsid w:val="006F79CB"/>
    <w:rsid w:val="006F7B9A"/>
    <w:rsid w:val="00702AC1"/>
    <w:rsid w:val="00704B8D"/>
    <w:rsid w:val="0070568A"/>
    <w:rsid w:val="00707AC1"/>
    <w:rsid w:val="00710127"/>
    <w:rsid w:val="0071283D"/>
    <w:rsid w:val="00712EA9"/>
    <w:rsid w:val="007130FD"/>
    <w:rsid w:val="007156D9"/>
    <w:rsid w:val="0072220D"/>
    <w:rsid w:val="00722E08"/>
    <w:rsid w:val="00722E19"/>
    <w:rsid w:val="007265EA"/>
    <w:rsid w:val="0073174E"/>
    <w:rsid w:val="0073296B"/>
    <w:rsid w:val="00732CC1"/>
    <w:rsid w:val="00732F3F"/>
    <w:rsid w:val="00734D8D"/>
    <w:rsid w:val="00736BAB"/>
    <w:rsid w:val="00741B0F"/>
    <w:rsid w:val="0074273D"/>
    <w:rsid w:val="00744791"/>
    <w:rsid w:val="0074620E"/>
    <w:rsid w:val="0074748C"/>
    <w:rsid w:val="00747C3A"/>
    <w:rsid w:val="00755EB1"/>
    <w:rsid w:val="00756F8D"/>
    <w:rsid w:val="00757411"/>
    <w:rsid w:val="00757D68"/>
    <w:rsid w:val="007608D0"/>
    <w:rsid w:val="00762A17"/>
    <w:rsid w:val="00770635"/>
    <w:rsid w:val="00775DC4"/>
    <w:rsid w:val="00777141"/>
    <w:rsid w:val="0078052B"/>
    <w:rsid w:val="00780A6E"/>
    <w:rsid w:val="00780EEB"/>
    <w:rsid w:val="00782EBD"/>
    <w:rsid w:val="00783940"/>
    <w:rsid w:val="00784FB7"/>
    <w:rsid w:val="0078517D"/>
    <w:rsid w:val="00785484"/>
    <w:rsid w:val="00786CAA"/>
    <w:rsid w:val="007913EE"/>
    <w:rsid w:val="007915B6"/>
    <w:rsid w:val="00792103"/>
    <w:rsid w:val="0079653A"/>
    <w:rsid w:val="007A5BFD"/>
    <w:rsid w:val="007A6D20"/>
    <w:rsid w:val="007B3E3C"/>
    <w:rsid w:val="007B42CA"/>
    <w:rsid w:val="007B6D09"/>
    <w:rsid w:val="007C106F"/>
    <w:rsid w:val="007C4257"/>
    <w:rsid w:val="007C6DA6"/>
    <w:rsid w:val="007D2FF7"/>
    <w:rsid w:val="007D41CE"/>
    <w:rsid w:val="007D7DA6"/>
    <w:rsid w:val="007E1BD7"/>
    <w:rsid w:val="007E2E05"/>
    <w:rsid w:val="007E3579"/>
    <w:rsid w:val="007E5F5D"/>
    <w:rsid w:val="007F1C60"/>
    <w:rsid w:val="007F1CB1"/>
    <w:rsid w:val="007F3813"/>
    <w:rsid w:val="007F3C53"/>
    <w:rsid w:val="007F6118"/>
    <w:rsid w:val="007F61DA"/>
    <w:rsid w:val="007F698B"/>
    <w:rsid w:val="008052C2"/>
    <w:rsid w:val="00805AC1"/>
    <w:rsid w:val="008100E2"/>
    <w:rsid w:val="0081039F"/>
    <w:rsid w:val="0081087A"/>
    <w:rsid w:val="008111B7"/>
    <w:rsid w:val="0081295D"/>
    <w:rsid w:val="00812ED4"/>
    <w:rsid w:val="0081304C"/>
    <w:rsid w:val="00821A5D"/>
    <w:rsid w:val="00824435"/>
    <w:rsid w:val="00826F86"/>
    <w:rsid w:val="00827062"/>
    <w:rsid w:val="00835A5A"/>
    <w:rsid w:val="00836855"/>
    <w:rsid w:val="00836BE8"/>
    <w:rsid w:val="00837C63"/>
    <w:rsid w:val="00840930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34B3"/>
    <w:rsid w:val="00873965"/>
    <w:rsid w:val="00875CE5"/>
    <w:rsid w:val="00877877"/>
    <w:rsid w:val="008808E0"/>
    <w:rsid w:val="008855D4"/>
    <w:rsid w:val="0088562F"/>
    <w:rsid w:val="00890DAB"/>
    <w:rsid w:val="00892024"/>
    <w:rsid w:val="00892DE9"/>
    <w:rsid w:val="00894864"/>
    <w:rsid w:val="008963F7"/>
    <w:rsid w:val="008A0AA0"/>
    <w:rsid w:val="008A27D6"/>
    <w:rsid w:val="008A33D7"/>
    <w:rsid w:val="008A433A"/>
    <w:rsid w:val="008B2298"/>
    <w:rsid w:val="008B2C3C"/>
    <w:rsid w:val="008B2CD9"/>
    <w:rsid w:val="008B6247"/>
    <w:rsid w:val="008C1C34"/>
    <w:rsid w:val="008C1EBB"/>
    <w:rsid w:val="008C28D8"/>
    <w:rsid w:val="008C2987"/>
    <w:rsid w:val="008C4E22"/>
    <w:rsid w:val="008D2963"/>
    <w:rsid w:val="008D4ABD"/>
    <w:rsid w:val="008D5244"/>
    <w:rsid w:val="008E56E6"/>
    <w:rsid w:val="008F3EDA"/>
    <w:rsid w:val="00906C7C"/>
    <w:rsid w:val="0090778E"/>
    <w:rsid w:val="00910C03"/>
    <w:rsid w:val="009130C0"/>
    <w:rsid w:val="00913CCE"/>
    <w:rsid w:val="009151E2"/>
    <w:rsid w:val="00915C30"/>
    <w:rsid w:val="009164A9"/>
    <w:rsid w:val="009178FF"/>
    <w:rsid w:val="00922E3C"/>
    <w:rsid w:val="009274EF"/>
    <w:rsid w:val="00927CB8"/>
    <w:rsid w:val="00930ECE"/>
    <w:rsid w:val="00931123"/>
    <w:rsid w:val="00931221"/>
    <w:rsid w:val="00931C19"/>
    <w:rsid w:val="009326EF"/>
    <w:rsid w:val="00932C18"/>
    <w:rsid w:val="00935048"/>
    <w:rsid w:val="00940A5C"/>
    <w:rsid w:val="00940EEB"/>
    <w:rsid w:val="00941F5B"/>
    <w:rsid w:val="009431AB"/>
    <w:rsid w:val="00943AED"/>
    <w:rsid w:val="00944399"/>
    <w:rsid w:val="00950C0B"/>
    <w:rsid w:val="00951BDD"/>
    <w:rsid w:val="009549E8"/>
    <w:rsid w:val="00955E03"/>
    <w:rsid w:val="009572BA"/>
    <w:rsid w:val="00961F9F"/>
    <w:rsid w:val="009621D5"/>
    <w:rsid w:val="00964986"/>
    <w:rsid w:val="009725BA"/>
    <w:rsid w:val="00972922"/>
    <w:rsid w:val="00973ED2"/>
    <w:rsid w:val="00974805"/>
    <w:rsid w:val="00981836"/>
    <w:rsid w:val="00982D2E"/>
    <w:rsid w:val="009831BD"/>
    <w:rsid w:val="009839D1"/>
    <w:rsid w:val="00984D29"/>
    <w:rsid w:val="009869AA"/>
    <w:rsid w:val="00986A22"/>
    <w:rsid w:val="00991B50"/>
    <w:rsid w:val="00992B52"/>
    <w:rsid w:val="009940AF"/>
    <w:rsid w:val="00994E6E"/>
    <w:rsid w:val="00995BC2"/>
    <w:rsid w:val="009A04C7"/>
    <w:rsid w:val="009A19A1"/>
    <w:rsid w:val="009A23AF"/>
    <w:rsid w:val="009A2465"/>
    <w:rsid w:val="009A2C97"/>
    <w:rsid w:val="009A2D87"/>
    <w:rsid w:val="009A2F7C"/>
    <w:rsid w:val="009A390A"/>
    <w:rsid w:val="009A4AA4"/>
    <w:rsid w:val="009A4E59"/>
    <w:rsid w:val="009A563E"/>
    <w:rsid w:val="009A5745"/>
    <w:rsid w:val="009A6D69"/>
    <w:rsid w:val="009A6FFB"/>
    <w:rsid w:val="009B0E58"/>
    <w:rsid w:val="009B16C8"/>
    <w:rsid w:val="009B4C65"/>
    <w:rsid w:val="009B68EA"/>
    <w:rsid w:val="009C4F65"/>
    <w:rsid w:val="009C747B"/>
    <w:rsid w:val="009D14A4"/>
    <w:rsid w:val="009D1DF7"/>
    <w:rsid w:val="009D4221"/>
    <w:rsid w:val="009D559B"/>
    <w:rsid w:val="009E0BE2"/>
    <w:rsid w:val="009E1618"/>
    <w:rsid w:val="009E4126"/>
    <w:rsid w:val="009E587C"/>
    <w:rsid w:val="009E64C1"/>
    <w:rsid w:val="009F375C"/>
    <w:rsid w:val="009F5AB0"/>
    <w:rsid w:val="009F72C8"/>
    <w:rsid w:val="009F7ADB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182A"/>
    <w:rsid w:val="00A32FCF"/>
    <w:rsid w:val="00A33489"/>
    <w:rsid w:val="00A37D17"/>
    <w:rsid w:val="00A417F4"/>
    <w:rsid w:val="00A42517"/>
    <w:rsid w:val="00A46475"/>
    <w:rsid w:val="00A5055E"/>
    <w:rsid w:val="00A50675"/>
    <w:rsid w:val="00A51F29"/>
    <w:rsid w:val="00A534A6"/>
    <w:rsid w:val="00A5364D"/>
    <w:rsid w:val="00A55B2E"/>
    <w:rsid w:val="00A60627"/>
    <w:rsid w:val="00A636B2"/>
    <w:rsid w:val="00A656FF"/>
    <w:rsid w:val="00A67DB8"/>
    <w:rsid w:val="00A70E15"/>
    <w:rsid w:val="00A72A05"/>
    <w:rsid w:val="00A738D9"/>
    <w:rsid w:val="00A76FBA"/>
    <w:rsid w:val="00A802BF"/>
    <w:rsid w:val="00A8176C"/>
    <w:rsid w:val="00A83180"/>
    <w:rsid w:val="00A83CE1"/>
    <w:rsid w:val="00A84C3F"/>
    <w:rsid w:val="00A8673E"/>
    <w:rsid w:val="00A876C6"/>
    <w:rsid w:val="00A92072"/>
    <w:rsid w:val="00A925DC"/>
    <w:rsid w:val="00A9507E"/>
    <w:rsid w:val="00A9518A"/>
    <w:rsid w:val="00AA2278"/>
    <w:rsid w:val="00AA2C4B"/>
    <w:rsid w:val="00AA38C1"/>
    <w:rsid w:val="00AA4DB5"/>
    <w:rsid w:val="00AA53A0"/>
    <w:rsid w:val="00AA77A2"/>
    <w:rsid w:val="00AB0347"/>
    <w:rsid w:val="00AB08A6"/>
    <w:rsid w:val="00AB2BF7"/>
    <w:rsid w:val="00AC22FA"/>
    <w:rsid w:val="00AC2528"/>
    <w:rsid w:val="00AC373F"/>
    <w:rsid w:val="00AC3C85"/>
    <w:rsid w:val="00AC49FA"/>
    <w:rsid w:val="00AC4C04"/>
    <w:rsid w:val="00AC660C"/>
    <w:rsid w:val="00AD41C1"/>
    <w:rsid w:val="00AE0A54"/>
    <w:rsid w:val="00AE16BD"/>
    <w:rsid w:val="00AE30F7"/>
    <w:rsid w:val="00AE36D5"/>
    <w:rsid w:val="00AE3ED5"/>
    <w:rsid w:val="00AF1FFF"/>
    <w:rsid w:val="00AF5C85"/>
    <w:rsid w:val="00AF68B2"/>
    <w:rsid w:val="00AF6C85"/>
    <w:rsid w:val="00AF7D4F"/>
    <w:rsid w:val="00B01031"/>
    <w:rsid w:val="00B01F60"/>
    <w:rsid w:val="00B02E31"/>
    <w:rsid w:val="00B102C4"/>
    <w:rsid w:val="00B110EA"/>
    <w:rsid w:val="00B11F36"/>
    <w:rsid w:val="00B128B5"/>
    <w:rsid w:val="00B12AEC"/>
    <w:rsid w:val="00B16015"/>
    <w:rsid w:val="00B17716"/>
    <w:rsid w:val="00B20428"/>
    <w:rsid w:val="00B22A73"/>
    <w:rsid w:val="00B22BB9"/>
    <w:rsid w:val="00B22D32"/>
    <w:rsid w:val="00B24F65"/>
    <w:rsid w:val="00B24FC1"/>
    <w:rsid w:val="00B250B4"/>
    <w:rsid w:val="00B25FCB"/>
    <w:rsid w:val="00B26993"/>
    <w:rsid w:val="00B31E8F"/>
    <w:rsid w:val="00B3652A"/>
    <w:rsid w:val="00B4087A"/>
    <w:rsid w:val="00B432D5"/>
    <w:rsid w:val="00B43E76"/>
    <w:rsid w:val="00B43F1D"/>
    <w:rsid w:val="00B54665"/>
    <w:rsid w:val="00B57AD3"/>
    <w:rsid w:val="00B60DF5"/>
    <w:rsid w:val="00B66515"/>
    <w:rsid w:val="00B7309A"/>
    <w:rsid w:val="00B7479B"/>
    <w:rsid w:val="00B75C77"/>
    <w:rsid w:val="00B81499"/>
    <w:rsid w:val="00B82F25"/>
    <w:rsid w:val="00B83A38"/>
    <w:rsid w:val="00B849EA"/>
    <w:rsid w:val="00B86266"/>
    <w:rsid w:val="00B867A7"/>
    <w:rsid w:val="00B869C0"/>
    <w:rsid w:val="00B86C3F"/>
    <w:rsid w:val="00B937CC"/>
    <w:rsid w:val="00B93841"/>
    <w:rsid w:val="00BA0202"/>
    <w:rsid w:val="00BA02B2"/>
    <w:rsid w:val="00BA310F"/>
    <w:rsid w:val="00BA7713"/>
    <w:rsid w:val="00BB3B0D"/>
    <w:rsid w:val="00BB4996"/>
    <w:rsid w:val="00BB610B"/>
    <w:rsid w:val="00BC174D"/>
    <w:rsid w:val="00BC4703"/>
    <w:rsid w:val="00BC546D"/>
    <w:rsid w:val="00BC5B78"/>
    <w:rsid w:val="00BC67EE"/>
    <w:rsid w:val="00BC6E74"/>
    <w:rsid w:val="00BD0C1D"/>
    <w:rsid w:val="00BD5C53"/>
    <w:rsid w:val="00BE06C9"/>
    <w:rsid w:val="00BE099F"/>
    <w:rsid w:val="00BE2296"/>
    <w:rsid w:val="00BE3167"/>
    <w:rsid w:val="00BE31C4"/>
    <w:rsid w:val="00BE77D2"/>
    <w:rsid w:val="00BF15F3"/>
    <w:rsid w:val="00BF22B1"/>
    <w:rsid w:val="00BF4ACA"/>
    <w:rsid w:val="00BF6294"/>
    <w:rsid w:val="00BF6853"/>
    <w:rsid w:val="00C05138"/>
    <w:rsid w:val="00C05356"/>
    <w:rsid w:val="00C06E62"/>
    <w:rsid w:val="00C15259"/>
    <w:rsid w:val="00C1785C"/>
    <w:rsid w:val="00C210AB"/>
    <w:rsid w:val="00C27671"/>
    <w:rsid w:val="00C307BE"/>
    <w:rsid w:val="00C32099"/>
    <w:rsid w:val="00C33860"/>
    <w:rsid w:val="00C33A45"/>
    <w:rsid w:val="00C3601F"/>
    <w:rsid w:val="00C36236"/>
    <w:rsid w:val="00C37B97"/>
    <w:rsid w:val="00C40B54"/>
    <w:rsid w:val="00C40F1A"/>
    <w:rsid w:val="00C429DA"/>
    <w:rsid w:val="00C45B55"/>
    <w:rsid w:val="00C4728B"/>
    <w:rsid w:val="00C51C8A"/>
    <w:rsid w:val="00C53078"/>
    <w:rsid w:val="00C54A79"/>
    <w:rsid w:val="00C57200"/>
    <w:rsid w:val="00C604CC"/>
    <w:rsid w:val="00C61F7C"/>
    <w:rsid w:val="00C635CB"/>
    <w:rsid w:val="00C656E7"/>
    <w:rsid w:val="00C705A3"/>
    <w:rsid w:val="00C7154A"/>
    <w:rsid w:val="00C74C41"/>
    <w:rsid w:val="00C753C8"/>
    <w:rsid w:val="00C80A44"/>
    <w:rsid w:val="00C845B8"/>
    <w:rsid w:val="00C85FCA"/>
    <w:rsid w:val="00C87F0D"/>
    <w:rsid w:val="00C87FC9"/>
    <w:rsid w:val="00C914CE"/>
    <w:rsid w:val="00C91B3D"/>
    <w:rsid w:val="00C933D6"/>
    <w:rsid w:val="00C95A4B"/>
    <w:rsid w:val="00CA155C"/>
    <w:rsid w:val="00CA3FB4"/>
    <w:rsid w:val="00CA4845"/>
    <w:rsid w:val="00CA5BB8"/>
    <w:rsid w:val="00CA6488"/>
    <w:rsid w:val="00CB31C9"/>
    <w:rsid w:val="00CB7245"/>
    <w:rsid w:val="00CB7B7B"/>
    <w:rsid w:val="00CC0D72"/>
    <w:rsid w:val="00CC2F22"/>
    <w:rsid w:val="00CC48A6"/>
    <w:rsid w:val="00CC6272"/>
    <w:rsid w:val="00CC6755"/>
    <w:rsid w:val="00CD0491"/>
    <w:rsid w:val="00CD50D8"/>
    <w:rsid w:val="00CE3D64"/>
    <w:rsid w:val="00CE7B9E"/>
    <w:rsid w:val="00CF047D"/>
    <w:rsid w:val="00CF0E84"/>
    <w:rsid w:val="00CF347B"/>
    <w:rsid w:val="00D00B53"/>
    <w:rsid w:val="00D04968"/>
    <w:rsid w:val="00D05491"/>
    <w:rsid w:val="00D0559C"/>
    <w:rsid w:val="00D05C1F"/>
    <w:rsid w:val="00D071C1"/>
    <w:rsid w:val="00D11CC4"/>
    <w:rsid w:val="00D16F01"/>
    <w:rsid w:val="00D22C32"/>
    <w:rsid w:val="00D24466"/>
    <w:rsid w:val="00D30F1B"/>
    <w:rsid w:val="00D30F2D"/>
    <w:rsid w:val="00D3219D"/>
    <w:rsid w:val="00D32C04"/>
    <w:rsid w:val="00D3555E"/>
    <w:rsid w:val="00D36D21"/>
    <w:rsid w:val="00D37CF9"/>
    <w:rsid w:val="00D402A8"/>
    <w:rsid w:val="00D47070"/>
    <w:rsid w:val="00D47810"/>
    <w:rsid w:val="00D47BD4"/>
    <w:rsid w:val="00D47E84"/>
    <w:rsid w:val="00D50290"/>
    <w:rsid w:val="00D52AD9"/>
    <w:rsid w:val="00D54B31"/>
    <w:rsid w:val="00D56428"/>
    <w:rsid w:val="00D56FEF"/>
    <w:rsid w:val="00D657D9"/>
    <w:rsid w:val="00D65EB4"/>
    <w:rsid w:val="00D70C63"/>
    <w:rsid w:val="00D72BED"/>
    <w:rsid w:val="00D72E82"/>
    <w:rsid w:val="00D758CD"/>
    <w:rsid w:val="00D765C2"/>
    <w:rsid w:val="00D811CC"/>
    <w:rsid w:val="00D812AD"/>
    <w:rsid w:val="00D83C39"/>
    <w:rsid w:val="00D8426A"/>
    <w:rsid w:val="00D84FB3"/>
    <w:rsid w:val="00D872DA"/>
    <w:rsid w:val="00D94B47"/>
    <w:rsid w:val="00D96EE3"/>
    <w:rsid w:val="00D96F31"/>
    <w:rsid w:val="00DA0872"/>
    <w:rsid w:val="00DA24D6"/>
    <w:rsid w:val="00DA52EE"/>
    <w:rsid w:val="00DA56D1"/>
    <w:rsid w:val="00DA7605"/>
    <w:rsid w:val="00DA79C4"/>
    <w:rsid w:val="00DB0277"/>
    <w:rsid w:val="00DB02AF"/>
    <w:rsid w:val="00DB109E"/>
    <w:rsid w:val="00DB1237"/>
    <w:rsid w:val="00DB1499"/>
    <w:rsid w:val="00DC0FB9"/>
    <w:rsid w:val="00DC35E4"/>
    <w:rsid w:val="00DC5CEB"/>
    <w:rsid w:val="00DC6395"/>
    <w:rsid w:val="00DC68A1"/>
    <w:rsid w:val="00DC7EA2"/>
    <w:rsid w:val="00DD0468"/>
    <w:rsid w:val="00DD0A6B"/>
    <w:rsid w:val="00DD2292"/>
    <w:rsid w:val="00DD2A45"/>
    <w:rsid w:val="00DD3106"/>
    <w:rsid w:val="00DD7830"/>
    <w:rsid w:val="00DE13C2"/>
    <w:rsid w:val="00DE744E"/>
    <w:rsid w:val="00DE7BDC"/>
    <w:rsid w:val="00DF2CBE"/>
    <w:rsid w:val="00DF36B5"/>
    <w:rsid w:val="00DF4D10"/>
    <w:rsid w:val="00DF59C6"/>
    <w:rsid w:val="00DF619E"/>
    <w:rsid w:val="00E007BD"/>
    <w:rsid w:val="00E0119E"/>
    <w:rsid w:val="00E05F2B"/>
    <w:rsid w:val="00E10186"/>
    <w:rsid w:val="00E1208A"/>
    <w:rsid w:val="00E12E01"/>
    <w:rsid w:val="00E13AFA"/>
    <w:rsid w:val="00E150E4"/>
    <w:rsid w:val="00E169F6"/>
    <w:rsid w:val="00E17B7F"/>
    <w:rsid w:val="00E22BB9"/>
    <w:rsid w:val="00E24EE0"/>
    <w:rsid w:val="00E251DE"/>
    <w:rsid w:val="00E2530A"/>
    <w:rsid w:val="00E2544C"/>
    <w:rsid w:val="00E30C93"/>
    <w:rsid w:val="00E329EF"/>
    <w:rsid w:val="00E36482"/>
    <w:rsid w:val="00E41477"/>
    <w:rsid w:val="00E435AD"/>
    <w:rsid w:val="00E43EB9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6659E"/>
    <w:rsid w:val="00E73E59"/>
    <w:rsid w:val="00E815AF"/>
    <w:rsid w:val="00E82CCE"/>
    <w:rsid w:val="00E82CE2"/>
    <w:rsid w:val="00E85AAC"/>
    <w:rsid w:val="00E875A2"/>
    <w:rsid w:val="00E94998"/>
    <w:rsid w:val="00E97047"/>
    <w:rsid w:val="00EA4CB4"/>
    <w:rsid w:val="00EB0892"/>
    <w:rsid w:val="00EB26A0"/>
    <w:rsid w:val="00EB4CF9"/>
    <w:rsid w:val="00EC4C01"/>
    <w:rsid w:val="00EC5FE9"/>
    <w:rsid w:val="00ED2095"/>
    <w:rsid w:val="00ED3C0F"/>
    <w:rsid w:val="00ED520A"/>
    <w:rsid w:val="00EE0541"/>
    <w:rsid w:val="00EE1E54"/>
    <w:rsid w:val="00EE2CCB"/>
    <w:rsid w:val="00EE332E"/>
    <w:rsid w:val="00EE3BE9"/>
    <w:rsid w:val="00EE4D83"/>
    <w:rsid w:val="00EF0891"/>
    <w:rsid w:val="00EF1250"/>
    <w:rsid w:val="00EF56E4"/>
    <w:rsid w:val="00EF65DE"/>
    <w:rsid w:val="00EF68A4"/>
    <w:rsid w:val="00EF712C"/>
    <w:rsid w:val="00F003B2"/>
    <w:rsid w:val="00F00C15"/>
    <w:rsid w:val="00F01494"/>
    <w:rsid w:val="00F027E0"/>
    <w:rsid w:val="00F04480"/>
    <w:rsid w:val="00F067EA"/>
    <w:rsid w:val="00F079D8"/>
    <w:rsid w:val="00F12781"/>
    <w:rsid w:val="00F143B1"/>
    <w:rsid w:val="00F203A7"/>
    <w:rsid w:val="00F22106"/>
    <w:rsid w:val="00F2459E"/>
    <w:rsid w:val="00F25C78"/>
    <w:rsid w:val="00F30A51"/>
    <w:rsid w:val="00F31447"/>
    <w:rsid w:val="00F32DF4"/>
    <w:rsid w:val="00F339A9"/>
    <w:rsid w:val="00F40E46"/>
    <w:rsid w:val="00F41D6E"/>
    <w:rsid w:val="00F42107"/>
    <w:rsid w:val="00F459AB"/>
    <w:rsid w:val="00F476A3"/>
    <w:rsid w:val="00F52CDE"/>
    <w:rsid w:val="00F5378B"/>
    <w:rsid w:val="00F53D6B"/>
    <w:rsid w:val="00F54C22"/>
    <w:rsid w:val="00F54C42"/>
    <w:rsid w:val="00F57237"/>
    <w:rsid w:val="00F62C0D"/>
    <w:rsid w:val="00F638A9"/>
    <w:rsid w:val="00F64BEB"/>
    <w:rsid w:val="00F66849"/>
    <w:rsid w:val="00F77760"/>
    <w:rsid w:val="00F807A6"/>
    <w:rsid w:val="00F818C6"/>
    <w:rsid w:val="00F87D56"/>
    <w:rsid w:val="00F911DE"/>
    <w:rsid w:val="00F91352"/>
    <w:rsid w:val="00F93A56"/>
    <w:rsid w:val="00F97F5A"/>
    <w:rsid w:val="00FA0757"/>
    <w:rsid w:val="00FA23A5"/>
    <w:rsid w:val="00FA332E"/>
    <w:rsid w:val="00FA66A2"/>
    <w:rsid w:val="00FA7321"/>
    <w:rsid w:val="00FB24B7"/>
    <w:rsid w:val="00FB50ED"/>
    <w:rsid w:val="00FB6BC6"/>
    <w:rsid w:val="00FB7D1D"/>
    <w:rsid w:val="00FC1C14"/>
    <w:rsid w:val="00FC356B"/>
    <w:rsid w:val="00FC3931"/>
    <w:rsid w:val="00FC3D15"/>
    <w:rsid w:val="00FC3D26"/>
    <w:rsid w:val="00FC3EAD"/>
    <w:rsid w:val="00FC520F"/>
    <w:rsid w:val="00FC62B4"/>
    <w:rsid w:val="00FD03B1"/>
    <w:rsid w:val="00FD0FC4"/>
    <w:rsid w:val="00FD4AC0"/>
    <w:rsid w:val="00FD7DB9"/>
    <w:rsid w:val="00FE0602"/>
    <w:rsid w:val="00FE1A0D"/>
    <w:rsid w:val="00FE2444"/>
    <w:rsid w:val="00FE2B0F"/>
    <w:rsid w:val="00FE3A1D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5036-1D98-4B65-A5D2-2354967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23</cp:revision>
  <cp:lastPrinted>2025-09-29T14:49:00Z</cp:lastPrinted>
  <dcterms:created xsi:type="dcterms:W3CDTF">2026-01-20T13:18:00Z</dcterms:created>
  <dcterms:modified xsi:type="dcterms:W3CDTF">2026-04-21T07:08:00Z</dcterms:modified>
</cp:coreProperties>
</file>